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F8B8C" w14:textId="77777777" w:rsidR="005925B7" w:rsidRPr="001935A7" w:rsidRDefault="00DD3DA4" w:rsidP="001935A7">
      <w:pPr>
        <w:bidi w:val="0"/>
        <w:ind w:hanging="720"/>
        <w:jc w:val="center"/>
        <w:rPr>
          <w:b/>
          <w:color w:val="002060"/>
          <w:sz w:val="26"/>
          <w:szCs w:val="26"/>
          <w:lang w:bidi="ar-EG"/>
        </w:rPr>
      </w:pPr>
      <w:r w:rsidRPr="0051273E">
        <w:rPr>
          <w:b/>
          <w:color w:val="FF0000"/>
          <w:sz w:val="26"/>
          <w:szCs w:val="26"/>
          <w:lang w:bidi="ar-EG"/>
        </w:rPr>
        <w:t xml:space="preserve">         </w:t>
      </w:r>
      <w:r w:rsidR="001935A7">
        <w:rPr>
          <w:b/>
          <w:color w:val="002060"/>
          <w:sz w:val="26"/>
          <w:szCs w:val="26"/>
          <w:lang w:bidi="ar-EG"/>
        </w:rPr>
        <w:t>Ahmed</w:t>
      </w:r>
      <w:r w:rsidR="002A5814" w:rsidRPr="0001159B">
        <w:rPr>
          <w:b/>
          <w:color w:val="002060"/>
          <w:sz w:val="26"/>
          <w:szCs w:val="26"/>
          <w:lang w:bidi="ar-EG"/>
        </w:rPr>
        <w:t xml:space="preserve"> </w:t>
      </w:r>
      <w:r w:rsidRPr="0001159B">
        <w:rPr>
          <w:b/>
          <w:color w:val="002060"/>
          <w:sz w:val="26"/>
          <w:szCs w:val="26"/>
          <w:lang w:bidi="ar-EG"/>
        </w:rPr>
        <w:t>Sabry Mohammed</w:t>
      </w:r>
      <w:r w:rsidR="002A5814" w:rsidRPr="0001159B">
        <w:rPr>
          <w:b/>
          <w:color w:val="002060"/>
          <w:sz w:val="26"/>
          <w:szCs w:val="26"/>
          <w:lang w:bidi="ar-EG"/>
        </w:rPr>
        <w:br/>
      </w:r>
      <w:r w:rsidR="005925B7" w:rsidRPr="0001159B">
        <w:rPr>
          <w:b/>
          <w:color w:val="002060"/>
          <w:sz w:val="26"/>
          <w:szCs w:val="26"/>
          <w:lang w:bidi="ar-EG"/>
        </w:rPr>
        <w:t>3</w:t>
      </w:r>
      <w:r w:rsidRPr="0001159B">
        <w:rPr>
          <w:b/>
          <w:color w:val="002060"/>
          <w:sz w:val="26"/>
          <w:szCs w:val="26"/>
          <w:lang w:bidi="ar-EG"/>
        </w:rPr>
        <w:t>1</w:t>
      </w:r>
      <w:r w:rsidR="002A5814" w:rsidRPr="0001159B">
        <w:rPr>
          <w:b/>
          <w:color w:val="002060"/>
          <w:sz w:val="26"/>
          <w:szCs w:val="26"/>
          <w:lang w:bidi="ar-EG"/>
        </w:rPr>
        <w:t xml:space="preserve"> </w:t>
      </w:r>
      <w:proofErr w:type="spellStart"/>
      <w:r w:rsidRPr="0001159B">
        <w:rPr>
          <w:b/>
          <w:color w:val="002060"/>
          <w:sz w:val="26"/>
          <w:szCs w:val="26"/>
          <w:lang w:bidi="ar-EG"/>
        </w:rPr>
        <w:t>Cenateryom</w:t>
      </w:r>
      <w:proofErr w:type="spellEnd"/>
      <w:r w:rsidRPr="0001159B">
        <w:rPr>
          <w:b/>
          <w:color w:val="002060"/>
          <w:sz w:val="26"/>
          <w:szCs w:val="26"/>
          <w:lang w:bidi="ar-EG"/>
        </w:rPr>
        <w:t xml:space="preserve"> St –</w:t>
      </w:r>
      <w:r w:rsidR="00AF6C40" w:rsidRPr="0001159B">
        <w:rPr>
          <w:b/>
          <w:color w:val="002060"/>
          <w:sz w:val="26"/>
          <w:szCs w:val="26"/>
          <w:lang w:bidi="ar-EG"/>
        </w:rPr>
        <w:t xml:space="preserve"> </w:t>
      </w:r>
      <w:r w:rsidR="00F358E7" w:rsidRPr="0001159B">
        <w:rPr>
          <w:b/>
          <w:color w:val="002060"/>
          <w:sz w:val="26"/>
          <w:szCs w:val="26"/>
          <w:lang w:bidi="ar-EG"/>
        </w:rPr>
        <w:t>Helwan,</w:t>
      </w:r>
      <w:r w:rsidR="00AF6C40" w:rsidRPr="0001159B">
        <w:rPr>
          <w:b/>
          <w:color w:val="002060"/>
          <w:sz w:val="26"/>
          <w:szCs w:val="26"/>
          <w:lang w:bidi="ar-EG"/>
        </w:rPr>
        <w:t xml:space="preserve"> Cairo – Egypt</w:t>
      </w:r>
      <w:r w:rsidR="006D542E" w:rsidRPr="0001159B">
        <w:rPr>
          <w:b/>
          <w:color w:val="002060"/>
          <w:sz w:val="26"/>
          <w:szCs w:val="26"/>
          <w:lang w:bidi="ar-EG"/>
        </w:rPr>
        <w:br/>
        <w:t xml:space="preserve">Mobile: </w:t>
      </w:r>
      <w:r w:rsidR="001935A7">
        <w:rPr>
          <w:b/>
          <w:color w:val="002060"/>
          <w:sz w:val="26"/>
          <w:szCs w:val="26"/>
          <w:lang w:bidi="ar-EG"/>
        </w:rPr>
        <w:t>01150800779</w:t>
      </w:r>
      <w:r w:rsidR="006D542E" w:rsidRPr="0001159B">
        <w:rPr>
          <w:b/>
          <w:color w:val="002060"/>
          <w:sz w:val="26"/>
          <w:szCs w:val="26"/>
          <w:lang w:bidi="ar-EG"/>
        </w:rPr>
        <w:br/>
      </w:r>
      <w:r w:rsidR="001A13DA" w:rsidRPr="0001159B">
        <w:rPr>
          <w:b/>
          <w:color w:val="002060"/>
          <w:sz w:val="26"/>
          <w:szCs w:val="26"/>
          <w:lang w:bidi="ar-EG"/>
        </w:rPr>
        <w:t>Email:</w:t>
      </w:r>
      <w:r w:rsidR="005925B7" w:rsidRPr="0001159B">
        <w:rPr>
          <w:b/>
          <w:color w:val="002060"/>
          <w:sz w:val="26"/>
          <w:szCs w:val="26"/>
          <w:lang w:bidi="ar-EG"/>
        </w:rPr>
        <w:t xml:space="preserve"> </w:t>
      </w:r>
      <w:r w:rsidR="001935A7">
        <w:rPr>
          <w:b/>
          <w:color w:val="002060"/>
          <w:sz w:val="26"/>
          <w:szCs w:val="26"/>
          <w:lang w:bidi="ar-EG"/>
        </w:rPr>
        <w:t>ahmedsabry_m</w:t>
      </w:r>
      <w:r w:rsidRPr="0001159B">
        <w:rPr>
          <w:b/>
          <w:color w:val="002060"/>
          <w:sz w:val="26"/>
          <w:szCs w:val="26"/>
          <w:lang w:bidi="ar-EG"/>
        </w:rPr>
        <w:t>@yahoo.com</w:t>
      </w:r>
    </w:p>
    <w:p w14:paraId="24196DA0" w14:textId="77777777" w:rsidR="005925B7" w:rsidRPr="005925B7" w:rsidRDefault="005925B7" w:rsidP="005925B7">
      <w:pPr>
        <w:bidi w:val="0"/>
        <w:ind w:hanging="720"/>
        <w:jc w:val="center"/>
      </w:pPr>
    </w:p>
    <w:p w14:paraId="7E8F5EF3" w14:textId="77777777" w:rsidR="00716D5A" w:rsidRPr="0001159B" w:rsidRDefault="00716D5A" w:rsidP="00716D5A">
      <w:pPr>
        <w:bidi w:val="0"/>
        <w:ind w:hanging="720"/>
        <w:rPr>
          <w:b/>
          <w:bCs/>
          <w:color w:val="C00000"/>
          <w:lang w:bidi="ar-EG"/>
        </w:rPr>
      </w:pPr>
      <w:r w:rsidRPr="0001159B">
        <w:rPr>
          <w:b/>
          <w:bCs/>
          <w:color w:val="C00000"/>
          <w:lang w:bidi="ar-EG"/>
        </w:rPr>
        <w:t>OBJECTIVE</w:t>
      </w:r>
    </w:p>
    <w:p w14:paraId="5D3A8996" w14:textId="77777777" w:rsidR="00640CDE" w:rsidRPr="0001159B" w:rsidRDefault="0013546A" w:rsidP="00212353">
      <w:pPr>
        <w:tabs>
          <w:tab w:val="left" w:pos="1140"/>
        </w:tabs>
        <w:bidi w:val="0"/>
        <w:ind w:left="1440"/>
        <w:rPr>
          <w:color w:val="0070C0"/>
          <w:sz w:val="22"/>
          <w:szCs w:val="22"/>
          <w:lang w:bidi="ar-EG"/>
        </w:rPr>
      </w:pPr>
      <w:r>
        <w:rPr>
          <w:b/>
          <w:bCs/>
          <w:noProof/>
          <w:color w:val="0070C0"/>
        </w:rPr>
        <w:pict w14:anchorId="29133785">
          <v:line id="_x0000_s1040" style="position:absolute;left:0;text-align:left;z-index:251652608" from="-36pt,0" to="436.65pt,0">
            <w10:wrap anchorx="page"/>
          </v:line>
        </w:pict>
      </w:r>
      <w:r w:rsidR="00DD3DA4" w:rsidRPr="0001159B">
        <w:rPr>
          <w:color w:val="0070C0"/>
          <w:sz w:val="22"/>
          <w:szCs w:val="22"/>
          <w:lang w:bidi="ar-EG"/>
        </w:rPr>
        <w:t xml:space="preserve"> </w:t>
      </w:r>
    </w:p>
    <w:p w14:paraId="29BD1C54" w14:textId="77777777" w:rsidR="004132F8" w:rsidRPr="001935A7" w:rsidRDefault="001935A7" w:rsidP="006A5856">
      <w:pPr>
        <w:tabs>
          <w:tab w:val="left" w:pos="1140"/>
        </w:tabs>
        <w:bidi w:val="0"/>
        <w:ind w:left="-360" w:hanging="360"/>
        <w:jc w:val="center"/>
        <w:rPr>
          <w:b/>
          <w:bCs/>
          <w:color w:val="002060"/>
          <w:lang w:bidi="ar-EG"/>
        </w:rPr>
      </w:pPr>
      <w:r w:rsidRPr="001935A7">
        <w:rPr>
          <w:color w:val="002060"/>
        </w:rPr>
        <w:t>I am an energetic, ambitious person who has dev</w:t>
      </w:r>
      <w:r w:rsidR="00EC4BC6">
        <w:rPr>
          <w:color w:val="002060"/>
        </w:rPr>
        <w:t xml:space="preserve">eloped a mature and responsible </w:t>
      </w:r>
      <w:r w:rsidRPr="001935A7">
        <w:rPr>
          <w:color w:val="002060"/>
        </w:rPr>
        <w:t>approach to any task that I undertake, or situation</w:t>
      </w:r>
    </w:p>
    <w:p w14:paraId="56F49E60" w14:textId="77777777" w:rsidR="003618E7" w:rsidRPr="0001159B" w:rsidRDefault="00EC4BC6" w:rsidP="006A5856">
      <w:pPr>
        <w:tabs>
          <w:tab w:val="left" w:pos="1140"/>
        </w:tabs>
        <w:bidi w:val="0"/>
        <w:ind w:left="-720"/>
        <w:jc w:val="center"/>
        <w:rPr>
          <w:b/>
          <w:bCs/>
          <w:color w:val="C00000"/>
          <w:lang w:bidi="ar-EG"/>
        </w:rPr>
      </w:pPr>
      <w:r>
        <w:rPr>
          <w:color w:val="002060"/>
        </w:rPr>
        <w:t>I</w:t>
      </w:r>
      <w:r w:rsidR="001935A7" w:rsidRPr="001935A7">
        <w:rPr>
          <w:color w:val="002060"/>
        </w:rPr>
        <w:t xml:space="preserve"> am excellent in working with others to achieve a certain objective on time and </w:t>
      </w:r>
      <w:r>
        <w:rPr>
          <w:color w:val="002060"/>
        </w:rPr>
        <w:t xml:space="preserve">                                                                                                    w</w:t>
      </w:r>
      <w:r w:rsidR="001935A7" w:rsidRPr="001935A7">
        <w:rPr>
          <w:color w:val="002060"/>
        </w:rPr>
        <w:t>ith excellence.</w:t>
      </w:r>
      <w:r w:rsidR="0013546A">
        <w:rPr>
          <w:b/>
          <w:bCs/>
          <w:noProof/>
          <w:color w:val="002060"/>
          <w:sz w:val="28"/>
          <w:szCs w:val="28"/>
        </w:rPr>
        <w:pict w14:anchorId="6145B597">
          <v:line id="_x0000_s1160" style="position:absolute;left:0;text-align:left;z-index:251664896;mso-position-horizontal-relative:text;mso-position-vertical-relative:text" from="-39.75pt,27.3pt" to="452.4pt,27.3pt">
            <w10:wrap anchorx="page"/>
          </v:line>
        </w:pict>
      </w:r>
      <w:r w:rsidR="003618E7" w:rsidRPr="0001159B">
        <w:rPr>
          <w:b/>
          <w:bCs/>
          <w:color w:val="C00000"/>
          <w:lang w:bidi="ar-EG"/>
        </w:rPr>
        <w:br/>
        <w:t>PRESONAL INFORMATION</w:t>
      </w:r>
    </w:p>
    <w:p w14:paraId="016CBD3E" w14:textId="77777777" w:rsidR="003618E7" w:rsidRPr="004451B0" w:rsidRDefault="003618E7" w:rsidP="001935A7">
      <w:pPr>
        <w:numPr>
          <w:ilvl w:val="0"/>
          <w:numId w:val="6"/>
        </w:numPr>
        <w:tabs>
          <w:tab w:val="left" w:pos="2340"/>
        </w:tabs>
        <w:bidi w:val="0"/>
        <w:spacing w:before="240"/>
        <w:rPr>
          <w:b/>
          <w:bCs/>
          <w:color w:val="002060"/>
          <w:sz w:val="28"/>
          <w:szCs w:val="28"/>
          <w:lang w:bidi="ar-EG"/>
        </w:rPr>
      </w:pPr>
      <w:r w:rsidRPr="004451B0">
        <w:rPr>
          <w:color w:val="002060"/>
          <w:lang w:bidi="ar-EG"/>
        </w:rPr>
        <w:t xml:space="preserve">Date of birth:  </w:t>
      </w:r>
      <w:r w:rsidR="00422F16" w:rsidRPr="004451B0">
        <w:rPr>
          <w:color w:val="002060"/>
          <w:lang w:bidi="ar-EG"/>
        </w:rPr>
        <w:t xml:space="preserve">    </w:t>
      </w:r>
      <w:r w:rsidRPr="004451B0">
        <w:rPr>
          <w:color w:val="002060"/>
          <w:lang w:bidi="ar-EG"/>
        </w:rPr>
        <w:t xml:space="preserve">     </w:t>
      </w:r>
      <w:r w:rsidR="001935A7">
        <w:rPr>
          <w:color w:val="002060"/>
          <w:lang w:bidi="ar-EG"/>
        </w:rPr>
        <w:t>15/03</w:t>
      </w:r>
      <w:r w:rsidR="00422F16" w:rsidRPr="004451B0">
        <w:rPr>
          <w:color w:val="002060"/>
          <w:lang w:bidi="ar-EG"/>
        </w:rPr>
        <w:t>/19</w:t>
      </w:r>
      <w:r w:rsidR="001935A7">
        <w:rPr>
          <w:color w:val="002060"/>
          <w:lang w:bidi="ar-EG"/>
        </w:rPr>
        <w:t>92</w:t>
      </w:r>
    </w:p>
    <w:p w14:paraId="1F28D6DB" w14:textId="77777777" w:rsidR="004132F8" w:rsidRPr="004451B0" w:rsidRDefault="003618E7" w:rsidP="001935A7">
      <w:pPr>
        <w:numPr>
          <w:ilvl w:val="0"/>
          <w:numId w:val="6"/>
        </w:numPr>
        <w:tabs>
          <w:tab w:val="left" w:pos="2340"/>
        </w:tabs>
        <w:bidi w:val="0"/>
        <w:rPr>
          <w:b/>
          <w:bCs/>
          <w:color w:val="002060"/>
          <w:sz w:val="28"/>
          <w:szCs w:val="28"/>
          <w:lang w:bidi="ar-EG"/>
        </w:rPr>
      </w:pPr>
      <w:r w:rsidRPr="004451B0">
        <w:rPr>
          <w:color w:val="002060"/>
          <w:lang w:bidi="ar-EG"/>
        </w:rPr>
        <w:t>Military status</w:t>
      </w:r>
      <w:r w:rsidR="00422F16" w:rsidRPr="004451B0">
        <w:rPr>
          <w:color w:val="002060"/>
          <w:lang w:bidi="ar-EG"/>
        </w:rPr>
        <w:t>:</w:t>
      </w:r>
      <w:r w:rsidRPr="004451B0">
        <w:rPr>
          <w:color w:val="002060"/>
          <w:lang w:bidi="ar-EG"/>
        </w:rPr>
        <w:t xml:space="preserve"> </w:t>
      </w:r>
      <w:r w:rsidR="00422F16" w:rsidRPr="004451B0">
        <w:rPr>
          <w:color w:val="002060"/>
          <w:lang w:bidi="ar-EG"/>
        </w:rPr>
        <w:t xml:space="preserve">     </w:t>
      </w:r>
      <w:r w:rsidRPr="004451B0">
        <w:rPr>
          <w:color w:val="002060"/>
          <w:lang w:bidi="ar-EG"/>
        </w:rPr>
        <w:t xml:space="preserve"> </w:t>
      </w:r>
      <w:r w:rsidR="001935A7" w:rsidRPr="001935A7">
        <w:rPr>
          <w:color w:val="002060"/>
          <w:lang w:bidi="ar-EG"/>
        </w:rPr>
        <w:t>Exempted</w:t>
      </w:r>
    </w:p>
    <w:p w14:paraId="7CC7546A" w14:textId="77777777" w:rsidR="004132F8" w:rsidRDefault="004132F8" w:rsidP="004451B0">
      <w:pPr>
        <w:tabs>
          <w:tab w:val="left" w:pos="2340"/>
        </w:tabs>
        <w:bidi w:val="0"/>
        <w:ind w:left="2160"/>
        <w:rPr>
          <w:b/>
          <w:bCs/>
          <w:sz w:val="28"/>
          <w:szCs w:val="28"/>
          <w:lang w:bidi="ar-EG"/>
        </w:rPr>
      </w:pPr>
    </w:p>
    <w:p w14:paraId="05FE63F1" w14:textId="77777777" w:rsidR="004132F8" w:rsidRPr="004132F8" w:rsidRDefault="004132F8" w:rsidP="004132F8">
      <w:pPr>
        <w:tabs>
          <w:tab w:val="left" w:pos="2340"/>
        </w:tabs>
        <w:bidi w:val="0"/>
        <w:ind w:left="2160"/>
        <w:rPr>
          <w:b/>
          <w:bCs/>
          <w:sz w:val="28"/>
          <w:szCs w:val="28"/>
          <w:lang w:bidi="ar-EG"/>
        </w:rPr>
      </w:pPr>
    </w:p>
    <w:p w14:paraId="0B4CCABA" w14:textId="77777777" w:rsidR="003A3602" w:rsidRPr="0001159B" w:rsidRDefault="0013546A" w:rsidP="00FE697B">
      <w:pPr>
        <w:tabs>
          <w:tab w:val="left" w:pos="1140"/>
        </w:tabs>
        <w:bidi w:val="0"/>
        <w:ind w:left="-720"/>
        <w:rPr>
          <w:b/>
          <w:bCs/>
          <w:color w:val="C00000"/>
          <w:lang w:bidi="ar-EG"/>
        </w:rPr>
      </w:pPr>
      <w:r>
        <w:rPr>
          <w:b/>
          <w:bCs/>
          <w:noProof/>
          <w:color w:val="C00000"/>
        </w:rPr>
        <w:pict w14:anchorId="4A545E9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left:0;text-align:left;margin-left:-39.75pt;margin-top:13.25pt;width:492.15pt;height:1.5pt;flip:y;z-index:251665920" o:connectortype="straight"/>
        </w:pict>
      </w:r>
      <w:r w:rsidR="00FE697B" w:rsidRPr="0001159B">
        <w:rPr>
          <w:b/>
          <w:bCs/>
          <w:color w:val="C00000"/>
          <w:lang w:bidi="ar-EG"/>
        </w:rPr>
        <w:t>EDUCATIO</w:t>
      </w:r>
      <w:r w:rsidR="00F90E0F" w:rsidRPr="0001159B">
        <w:rPr>
          <w:b/>
          <w:bCs/>
          <w:color w:val="C00000"/>
          <w:lang w:bidi="ar-EG"/>
        </w:rPr>
        <w:t>N</w:t>
      </w:r>
    </w:p>
    <w:p w14:paraId="1C0A0190" w14:textId="77777777" w:rsidR="00747729" w:rsidRDefault="003B6ABF" w:rsidP="00747729">
      <w:pPr>
        <w:tabs>
          <w:tab w:val="left" w:pos="1140"/>
        </w:tabs>
        <w:bidi w:val="0"/>
        <w:rPr>
          <w:color w:val="002060"/>
          <w:rtl/>
          <w:lang w:bidi="ar-EG"/>
        </w:rPr>
      </w:pPr>
      <w:r>
        <w:rPr>
          <w:color w:val="002060"/>
          <w:lang w:bidi="ar-EG"/>
        </w:rPr>
        <w:t xml:space="preserve">                   </w:t>
      </w:r>
      <w:r w:rsidR="00F87657" w:rsidRPr="0001159B">
        <w:rPr>
          <w:color w:val="002060"/>
          <w:lang w:bidi="ar-EG"/>
        </w:rPr>
        <w:t xml:space="preserve">   </w:t>
      </w:r>
    </w:p>
    <w:p w14:paraId="46EAA96F" w14:textId="77777777" w:rsidR="005E5C2D" w:rsidRDefault="00F87657" w:rsidP="00747729">
      <w:pPr>
        <w:tabs>
          <w:tab w:val="left" w:pos="1140"/>
        </w:tabs>
        <w:bidi w:val="0"/>
        <w:rPr>
          <w:b/>
          <w:bCs/>
          <w:color w:val="002060"/>
          <w:lang w:bidi="ar-EG"/>
        </w:rPr>
      </w:pPr>
      <w:r w:rsidRPr="0001159B">
        <w:rPr>
          <w:color w:val="002060"/>
          <w:lang w:bidi="ar-EG"/>
        </w:rPr>
        <w:t xml:space="preserve">   </w:t>
      </w:r>
      <w:r w:rsidR="005E5C2D" w:rsidRPr="005E5C2D">
        <w:rPr>
          <w:b/>
          <w:bCs/>
          <w:color w:val="002060"/>
          <w:lang w:bidi="ar-EG"/>
        </w:rPr>
        <w:t xml:space="preserve">From October 2016 to July 2017  </w:t>
      </w:r>
    </w:p>
    <w:p w14:paraId="3372E30A" w14:textId="77777777" w:rsidR="005E5C2D" w:rsidRPr="005E5C2D" w:rsidRDefault="005E5C2D" w:rsidP="005E5C2D">
      <w:pPr>
        <w:pStyle w:val="ListParagraph"/>
        <w:numPr>
          <w:ilvl w:val="0"/>
          <w:numId w:val="15"/>
        </w:numPr>
        <w:tabs>
          <w:tab w:val="left" w:pos="1140"/>
        </w:tabs>
        <w:bidi w:val="0"/>
        <w:rPr>
          <w:color w:val="002060"/>
          <w:lang w:bidi="ar-EG"/>
        </w:rPr>
      </w:pPr>
      <w:proofErr w:type="gramStart"/>
      <w:r>
        <w:rPr>
          <w:color w:val="002060"/>
          <w:lang w:bidi="ar-EG"/>
        </w:rPr>
        <w:t>Faculty  Institute</w:t>
      </w:r>
      <w:proofErr w:type="gramEnd"/>
      <w:r>
        <w:rPr>
          <w:color w:val="002060"/>
          <w:lang w:bidi="ar-EG"/>
        </w:rPr>
        <w:t xml:space="preserve"> of Statistical Studies and R</w:t>
      </w:r>
      <w:r w:rsidRPr="005E5C2D">
        <w:rPr>
          <w:color w:val="002060"/>
          <w:lang w:bidi="ar-EG"/>
        </w:rPr>
        <w:t>esearch</w:t>
      </w:r>
    </w:p>
    <w:p w14:paraId="597CB6B2" w14:textId="77777777" w:rsidR="005E5C2D" w:rsidRPr="005E5C2D" w:rsidRDefault="005E5C2D" w:rsidP="005E5C2D">
      <w:pPr>
        <w:pStyle w:val="ListParagraph"/>
        <w:numPr>
          <w:ilvl w:val="0"/>
          <w:numId w:val="15"/>
        </w:numPr>
        <w:tabs>
          <w:tab w:val="left" w:pos="1140"/>
        </w:tabs>
        <w:bidi w:val="0"/>
        <w:rPr>
          <w:color w:val="002060"/>
          <w:lang w:bidi="ar-EG"/>
        </w:rPr>
      </w:pPr>
      <w:r w:rsidRPr="005E5C2D">
        <w:rPr>
          <w:color w:val="002060"/>
          <w:lang w:bidi="ar-EG"/>
        </w:rPr>
        <w:t xml:space="preserve">University    Cairo </w:t>
      </w:r>
    </w:p>
    <w:p w14:paraId="2079B01F" w14:textId="77777777" w:rsidR="005E5C2D" w:rsidRPr="005E5C2D" w:rsidRDefault="005E5C2D" w:rsidP="005E5C2D">
      <w:pPr>
        <w:pStyle w:val="ListParagraph"/>
        <w:numPr>
          <w:ilvl w:val="0"/>
          <w:numId w:val="15"/>
        </w:numPr>
        <w:tabs>
          <w:tab w:val="left" w:pos="1140"/>
        </w:tabs>
        <w:bidi w:val="0"/>
        <w:rPr>
          <w:color w:val="002060"/>
          <w:lang w:bidi="ar-EG"/>
        </w:rPr>
      </w:pPr>
      <w:r w:rsidRPr="005E5C2D">
        <w:rPr>
          <w:color w:val="002060"/>
          <w:lang w:bidi="ar-EG"/>
        </w:rPr>
        <w:t xml:space="preserve">Department    Statistics </w:t>
      </w:r>
    </w:p>
    <w:p w14:paraId="7766467D" w14:textId="77777777" w:rsidR="005E5C2D" w:rsidRPr="005E5C2D" w:rsidRDefault="005E5C2D" w:rsidP="005E5C2D">
      <w:pPr>
        <w:tabs>
          <w:tab w:val="left" w:pos="1140"/>
        </w:tabs>
        <w:bidi w:val="0"/>
        <w:ind w:left="2520"/>
        <w:rPr>
          <w:b/>
          <w:bCs/>
          <w:color w:val="002060"/>
          <w:lang w:bidi="ar-EG"/>
        </w:rPr>
      </w:pPr>
      <w:r>
        <w:rPr>
          <w:b/>
          <w:bCs/>
          <w:color w:val="002060"/>
          <w:lang w:bidi="ar-EG"/>
        </w:rPr>
        <w:t xml:space="preserve">   </w:t>
      </w:r>
      <w:r>
        <w:rPr>
          <w:b/>
          <w:bCs/>
          <w:color w:val="002060"/>
          <w:lang w:bidi="ar-EG"/>
        </w:rPr>
        <w:tab/>
      </w:r>
    </w:p>
    <w:p w14:paraId="29AB1037" w14:textId="77777777" w:rsidR="005E5C2D" w:rsidRPr="005E5C2D" w:rsidRDefault="005E5C2D" w:rsidP="005E5C2D">
      <w:pPr>
        <w:tabs>
          <w:tab w:val="left" w:pos="1140"/>
        </w:tabs>
        <w:bidi w:val="0"/>
        <w:rPr>
          <w:b/>
          <w:bCs/>
          <w:color w:val="002060"/>
          <w:lang w:bidi="ar-EG"/>
        </w:rPr>
      </w:pPr>
    </w:p>
    <w:p w14:paraId="2299C98D" w14:textId="77777777" w:rsidR="00F87657" w:rsidRDefault="00F87657" w:rsidP="005E5C2D">
      <w:pPr>
        <w:tabs>
          <w:tab w:val="left" w:pos="1140"/>
        </w:tabs>
        <w:bidi w:val="0"/>
        <w:rPr>
          <w:color w:val="002060"/>
          <w:rtl/>
          <w:lang w:bidi="ar-EG"/>
        </w:rPr>
      </w:pPr>
      <w:r w:rsidRPr="0001159B">
        <w:rPr>
          <w:color w:val="002060"/>
          <w:lang w:bidi="ar-EG"/>
        </w:rPr>
        <w:t xml:space="preserve"> </w:t>
      </w:r>
      <w:r w:rsidRPr="0001159B">
        <w:rPr>
          <w:b/>
          <w:bCs/>
          <w:color w:val="002060"/>
          <w:lang w:bidi="ar-EG"/>
        </w:rPr>
        <w:t xml:space="preserve">From September </w:t>
      </w:r>
      <w:r w:rsidR="001935A7">
        <w:rPr>
          <w:b/>
          <w:bCs/>
          <w:color w:val="002060"/>
          <w:lang w:bidi="ar-EG"/>
        </w:rPr>
        <w:t>2010</w:t>
      </w:r>
      <w:r w:rsidRPr="0001159B">
        <w:rPr>
          <w:b/>
          <w:bCs/>
          <w:color w:val="002060"/>
          <w:lang w:bidi="ar-EG"/>
        </w:rPr>
        <w:t xml:space="preserve"> to June 201</w:t>
      </w:r>
      <w:r w:rsidR="001935A7">
        <w:rPr>
          <w:b/>
          <w:bCs/>
          <w:color w:val="002060"/>
          <w:lang w:bidi="ar-EG"/>
        </w:rPr>
        <w:t>4</w:t>
      </w:r>
      <w:r w:rsidRPr="0001159B">
        <w:rPr>
          <w:color w:val="002060"/>
          <w:lang w:bidi="ar-EG"/>
        </w:rPr>
        <w:t xml:space="preserve"> </w:t>
      </w:r>
    </w:p>
    <w:p w14:paraId="00D5E936" w14:textId="77777777" w:rsidR="00747729" w:rsidRPr="0001159B" w:rsidRDefault="00747729" w:rsidP="00747729">
      <w:pPr>
        <w:tabs>
          <w:tab w:val="left" w:pos="1140"/>
        </w:tabs>
        <w:bidi w:val="0"/>
        <w:rPr>
          <w:color w:val="002060"/>
          <w:lang w:bidi="ar-EG"/>
        </w:rPr>
      </w:pPr>
    </w:p>
    <w:p w14:paraId="29607EEE" w14:textId="77777777" w:rsidR="003C12BF" w:rsidRPr="0001159B" w:rsidRDefault="003C12BF" w:rsidP="001935A7">
      <w:pPr>
        <w:pStyle w:val="ListParagraph"/>
        <w:numPr>
          <w:ilvl w:val="0"/>
          <w:numId w:val="8"/>
        </w:numPr>
        <w:tabs>
          <w:tab w:val="left" w:pos="1140"/>
        </w:tabs>
        <w:bidi w:val="0"/>
        <w:rPr>
          <w:color w:val="002060"/>
          <w:lang w:bidi="ar-EG"/>
        </w:rPr>
      </w:pPr>
      <w:r w:rsidRPr="0001159B">
        <w:rPr>
          <w:color w:val="002060"/>
          <w:lang w:bidi="ar-EG"/>
        </w:rPr>
        <w:t xml:space="preserve">Faculty:            </w:t>
      </w:r>
      <w:r w:rsidR="001935A7">
        <w:rPr>
          <w:color w:val="002060"/>
          <w:lang w:bidi="ar-EG"/>
        </w:rPr>
        <w:t xml:space="preserve">Commerce </w:t>
      </w:r>
    </w:p>
    <w:p w14:paraId="75F240C8" w14:textId="77777777" w:rsidR="00F358E7" w:rsidRPr="0001159B" w:rsidRDefault="001935A7" w:rsidP="00A64CC6">
      <w:pPr>
        <w:pStyle w:val="ListParagraph"/>
        <w:numPr>
          <w:ilvl w:val="0"/>
          <w:numId w:val="8"/>
        </w:numPr>
        <w:tabs>
          <w:tab w:val="left" w:pos="1140"/>
        </w:tabs>
        <w:bidi w:val="0"/>
        <w:rPr>
          <w:color w:val="002060"/>
          <w:lang w:bidi="ar-EG"/>
        </w:rPr>
      </w:pPr>
      <w:r>
        <w:rPr>
          <w:color w:val="002060"/>
          <w:lang w:bidi="ar-EG"/>
        </w:rPr>
        <w:t>University:        Ain Shams</w:t>
      </w:r>
    </w:p>
    <w:p w14:paraId="69AC3991" w14:textId="77777777" w:rsidR="003C12BF" w:rsidRDefault="003C12BF" w:rsidP="001935A7">
      <w:pPr>
        <w:pStyle w:val="ListParagraph"/>
        <w:numPr>
          <w:ilvl w:val="0"/>
          <w:numId w:val="8"/>
        </w:numPr>
        <w:tabs>
          <w:tab w:val="left" w:pos="1140"/>
        </w:tabs>
        <w:bidi w:val="0"/>
        <w:rPr>
          <w:color w:val="002060"/>
          <w:lang w:bidi="ar-EG"/>
        </w:rPr>
      </w:pPr>
      <w:r w:rsidRPr="0001159B">
        <w:rPr>
          <w:color w:val="002060"/>
          <w:lang w:bidi="ar-EG"/>
        </w:rPr>
        <w:t xml:space="preserve">Department:      </w:t>
      </w:r>
      <w:r w:rsidR="001935A7">
        <w:rPr>
          <w:color w:val="002060"/>
          <w:lang w:bidi="ar-EG"/>
        </w:rPr>
        <w:t>Business Administration</w:t>
      </w:r>
      <w:r w:rsidR="00507D05">
        <w:rPr>
          <w:color w:val="002060"/>
          <w:lang w:bidi="ar-EG"/>
        </w:rPr>
        <w:t xml:space="preserve">  </w:t>
      </w:r>
    </w:p>
    <w:p w14:paraId="0F29707B" w14:textId="77777777" w:rsidR="00507D05" w:rsidRPr="00507D05" w:rsidRDefault="00507D05" w:rsidP="00507D05">
      <w:pPr>
        <w:tabs>
          <w:tab w:val="left" w:pos="1140"/>
        </w:tabs>
        <w:bidi w:val="0"/>
        <w:rPr>
          <w:color w:val="002060"/>
          <w:lang w:bidi="ar-EG"/>
        </w:rPr>
      </w:pPr>
    </w:p>
    <w:p w14:paraId="43CCDB60" w14:textId="77777777" w:rsidR="00F87657" w:rsidRPr="00F87657" w:rsidRDefault="00F87657" w:rsidP="00507D05">
      <w:pPr>
        <w:tabs>
          <w:tab w:val="left" w:pos="1140"/>
        </w:tabs>
        <w:bidi w:val="0"/>
        <w:rPr>
          <w:lang w:bidi="ar-EG"/>
        </w:rPr>
      </w:pPr>
    </w:p>
    <w:p w14:paraId="2508D0A9" w14:textId="77777777" w:rsidR="00716D5A" w:rsidRPr="0001159B" w:rsidRDefault="00716D5A" w:rsidP="00CA7370">
      <w:pPr>
        <w:tabs>
          <w:tab w:val="left" w:pos="1140"/>
        </w:tabs>
        <w:bidi w:val="0"/>
        <w:ind w:hanging="720"/>
        <w:rPr>
          <w:b/>
          <w:bCs/>
          <w:color w:val="C00000"/>
          <w:lang w:bidi="ar-EG"/>
        </w:rPr>
      </w:pPr>
      <w:r w:rsidRPr="0001159B">
        <w:rPr>
          <w:b/>
          <w:bCs/>
          <w:color w:val="C00000"/>
          <w:lang w:bidi="ar-EG"/>
        </w:rPr>
        <w:t>SKILLS</w:t>
      </w:r>
    </w:p>
    <w:p w14:paraId="5E39B49E" w14:textId="77777777" w:rsidR="00716D5A" w:rsidRPr="0001159B" w:rsidRDefault="0013546A" w:rsidP="004451B0">
      <w:pPr>
        <w:tabs>
          <w:tab w:val="left" w:pos="1140"/>
          <w:tab w:val="right" w:pos="1440"/>
        </w:tabs>
        <w:bidi w:val="0"/>
        <w:spacing w:before="240"/>
        <w:ind w:left="1440"/>
        <w:rPr>
          <w:b/>
          <w:bCs/>
          <w:color w:val="002060"/>
          <w:lang w:bidi="ar-EG"/>
        </w:rPr>
      </w:pPr>
      <w:r>
        <w:rPr>
          <w:b/>
          <w:bCs/>
          <w:noProof/>
          <w:color w:val="002060"/>
        </w:rPr>
        <w:pict w14:anchorId="21BE7112">
          <v:line id="_x0000_s1058" style="position:absolute;left:0;text-align:left;z-index:251654656" from="-36pt,0" to="442.65pt,0">
            <w10:wrap anchorx="page"/>
          </v:line>
        </w:pict>
      </w:r>
      <w:r w:rsidR="00716D5A" w:rsidRPr="0001159B">
        <w:rPr>
          <w:b/>
          <w:bCs/>
          <w:color w:val="002060"/>
          <w:lang w:bidi="ar-EG"/>
        </w:rPr>
        <w:t>Computer Skills:</w:t>
      </w:r>
    </w:p>
    <w:p w14:paraId="66D2E757" w14:textId="77777777" w:rsidR="00716D5A" w:rsidRPr="0001159B" w:rsidRDefault="00227DDE" w:rsidP="00716D5A">
      <w:pPr>
        <w:numPr>
          <w:ilvl w:val="0"/>
          <w:numId w:val="2"/>
        </w:numPr>
        <w:tabs>
          <w:tab w:val="left" w:pos="1140"/>
          <w:tab w:val="right" w:pos="1440"/>
        </w:tabs>
        <w:bidi w:val="0"/>
        <w:rPr>
          <w:b/>
          <w:bCs/>
          <w:color w:val="002060"/>
          <w:sz w:val="28"/>
          <w:szCs w:val="28"/>
          <w:lang w:bidi="ar-EG"/>
        </w:rPr>
      </w:pPr>
      <w:r>
        <w:rPr>
          <w:color w:val="002060"/>
          <w:lang w:bidi="ar-EG"/>
        </w:rPr>
        <w:t xml:space="preserve">Good knowledge of Excel </w:t>
      </w:r>
      <w:r w:rsidR="00840C71">
        <w:rPr>
          <w:color w:val="002060"/>
          <w:lang w:bidi="ar-EG"/>
        </w:rPr>
        <w:t>Analytics</w:t>
      </w:r>
    </w:p>
    <w:p w14:paraId="4401DB8F" w14:textId="77777777" w:rsidR="00716D5A" w:rsidRPr="0001159B" w:rsidRDefault="004A3F80" w:rsidP="007853BB">
      <w:pPr>
        <w:numPr>
          <w:ilvl w:val="0"/>
          <w:numId w:val="2"/>
        </w:numPr>
        <w:tabs>
          <w:tab w:val="left" w:pos="1140"/>
          <w:tab w:val="right" w:pos="1440"/>
        </w:tabs>
        <w:bidi w:val="0"/>
        <w:rPr>
          <w:b/>
          <w:bCs/>
          <w:color w:val="002060"/>
          <w:sz w:val="28"/>
          <w:szCs w:val="28"/>
          <w:lang w:bidi="ar-EG"/>
        </w:rPr>
      </w:pPr>
      <w:r w:rsidRPr="0001159B">
        <w:rPr>
          <w:color w:val="002060"/>
          <w:lang w:bidi="ar-EG"/>
        </w:rPr>
        <w:t>G</w:t>
      </w:r>
      <w:r w:rsidR="00716D5A" w:rsidRPr="0001159B">
        <w:rPr>
          <w:color w:val="002060"/>
          <w:lang w:bidi="ar-EG"/>
        </w:rPr>
        <w:t>ood Knowledge</w:t>
      </w:r>
      <w:r w:rsidR="00716D5A" w:rsidRPr="0001159B">
        <w:rPr>
          <w:b/>
          <w:bCs/>
          <w:color w:val="002060"/>
          <w:sz w:val="28"/>
          <w:szCs w:val="28"/>
          <w:lang w:bidi="ar-EG"/>
        </w:rPr>
        <w:t xml:space="preserve"> </w:t>
      </w:r>
      <w:r w:rsidR="00716D5A" w:rsidRPr="0001159B">
        <w:rPr>
          <w:color w:val="002060"/>
          <w:lang w:bidi="ar-EG"/>
        </w:rPr>
        <w:t xml:space="preserve">of using </w:t>
      </w:r>
      <w:r w:rsidR="007853BB" w:rsidRPr="0001159B">
        <w:rPr>
          <w:color w:val="002060"/>
          <w:lang w:bidi="ar-EG"/>
        </w:rPr>
        <w:t>internet and search engine.</w:t>
      </w:r>
    </w:p>
    <w:p w14:paraId="33DA3140" w14:textId="77777777" w:rsidR="00716D5A" w:rsidRPr="0001159B" w:rsidRDefault="00716D5A" w:rsidP="00F3204B">
      <w:pPr>
        <w:tabs>
          <w:tab w:val="left" w:pos="1140"/>
          <w:tab w:val="right" w:pos="1440"/>
        </w:tabs>
        <w:bidi w:val="0"/>
        <w:ind w:left="1800" w:hanging="360"/>
        <w:rPr>
          <w:b/>
          <w:bCs/>
          <w:color w:val="002060"/>
          <w:lang w:bidi="ar-EG"/>
        </w:rPr>
      </w:pPr>
      <w:r w:rsidRPr="0001159B">
        <w:rPr>
          <w:b/>
          <w:bCs/>
          <w:color w:val="002060"/>
          <w:lang w:bidi="ar-EG"/>
        </w:rPr>
        <w:t xml:space="preserve">Language </w:t>
      </w:r>
      <w:r w:rsidR="001A13DA" w:rsidRPr="0001159B">
        <w:rPr>
          <w:b/>
          <w:bCs/>
          <w:color w:val="002060"/>
          <w:lang w:bidi="ar-EG"/>
        </w:rPr>
        <w:t>skills</w:t>
      </w:r>
      <w:r w:rsidR="00F33403" w:rsidRPr="0001159B">
        <w:rPr>
          <w:b/>
          <w:bCs/>
          <w:color w:val="002060"/>
          <w:lang w:bidi="ar-EG"/>
        </w:rPr>
        <w:t>:</w:t>
      </w:r>
    </w:p>
    <w:p w14:paraId="54A0274F" w14:textId="6E9541CE" w:rsidR="001E0C95" w:rsidRPr="0001159B" w:rsidRDefault="00716D5A" w:rsidP="001E0C95">
      <w:pPr>
        <w:numPr>
          <w:ilvl w:val="0"/>
          <w:numId w:val="3"/>
        </w:numPr>
        <w:tabs>
          <w:tab w:val="clear" w:pos="2520"/>
          <w:tab w:val="left" w:pos="1140"/>
          <w:tab w:val="right" w:pos="1440"/>
          <w:tab w:val="num" w:pos="1980"/>
        </w:tabs>
        <w:bidi w:val="0"/>
        <w:ind w:left="1800" w:firstLine="0"/>
        <w:rPr>
          <w:color w:val="002060"/>
          <w:sz w:val="22"/>
          <w:szCs w:val="22"/>
          <w:lang w:bidi="ar-EG"/>
        </w:rPr>
      </w:pPr>
      <w:r w:rsidRPr="0001159B">
        <w:rPr>
          <w:color w:val="002060"/>
          <w:sz w:val="22"/>
          <w:szCs w:val="22"/>
          <w:lang w:bidi="ar-EG"/>
        </w:rPr>
        <w:t xml:space="preserve">   </w:t>
      </w:r>
      <w:r w:rsidR="001E0C95" w:rsidRPr="0001159B">
        <w:rPr>
          <w:color w:val="002060"/>
          <w:lang w:bidi="ar-EG"/>
        </w:rPr>
        <w:t>Arabic</w:t>
      </w:r>
    </w:p>
    <w:p w14:paraId="1F10F158" w14:textId="77777777" w:rsidR="001E0C95" w:rsidRPr="0001159B" w:rsidRDefault="001E0C95" w:rsidP="001935A7">
      <w:pPr>
        <w:numPr>
          <w:ilvl w:val="0"/>
          <w:numId w:val="3"/>
        </w:numPr>
        <w:tabs>
          <w:tab w:val="clear" w:pos="2520"/>
          <w:tab w:val="left" w:pos="1140"/>
          <w:tab w:val="right" w:pos="1440"/>
          <w:tab w:val="num" w:pos="1980"/>
        </w:tabs>
        <w:bidi w:val="0"/>
        <w:ind w:left="1800" w:firstLine="0"/>
        <w:rPr>
          <w:color w:val="002060"/>
          <w:sz w:val="22"/>
          <w:szCs w:val="22"/>
          <w:lang w:bidi="ar-EG"/>
        </w:rPr>
      </w:pPr>
      <w:r w:rsidRPr="0001159B">
        <w:rPr>
          <w:color w:val="002060"/>
          <w:sz w:val="22"/>
          <w:szCs w:val="22"/>
          <w:lang w:bidi="ar-EG"/>
        </w:rPr>
        <w:t xml:space="preserve">  good command of both written and spoken English</w:t>
      </w:r>
    </w:p>
    <w:p w14:paraId="6807892B" w14:textId="77777777" w:rsidR="00716D5A" w:rsidRPr="0001159B" w:rsidRDefault="00716D5A" w:rsidP="00716D5A">
      <w:pPr>
        <w:tabs>
          <w:tab w:val="left" w:pos="1140"/>
          <w:tab w:val="right" w:pos="1800"/>
        </w:tabs>
        <w:bidi w:val="0"/>
        <w:ind w:left="1440"/>
        <w:rPr>
          <w:b/>
          <w:bCs/>
          <w:color w:val="002060"/>
          <w:lang w:bidi="ar-EG"/>
        </w:rPr>
      </w:pPr>
      <w:r w:rsidRPr="0001159B">
        <w:rPr>
          <w:b/>
          <w:bCs/>
          <w:color w:val="002060"/>
          <w:lang w:bidi="ar-EG"/>
        </w:rPr>
        <w:t>Other Skills:</w:t>
      </w:r>
    </w:p>
    <w:p w14:paraId="04262C6A" w14:textId="77777777" w:rsidR="00716D5A" w:rsidRPr="0001159B" w:rsidRDefault="00716D5A" w:rsidP="00334D5A">
      <w:pPr>
        <w:numPr>
          <w:ilvl w:val="0"/>
          <w:numId w:val="4"/>
        </w:numPr>
        <w:tabs>
          <w:tab w:val="left" w:pos="1140"/>
        </w:tabs>
        <w:bidi w:val="0"/>
        <w:rPr>
          <w:color w:val="002060"/>
          <w:lang w:bidi="ar-EG"/>
        </w:rPr>
      </w:pPr>
      <w:r w:rsidRPr="0001159B">
        <w:rPr>
          <w:color w:val="002060"/>
          <w:lang w:bidi="ar-EG"/>
        </w:rPr>
        <w:t xml:space="preserve">Hard </w:t>
      </w:r>
      <w:r w:rsidR="00E0090B" w:rsidRPr="0001159B">
        <w:rPr>
          <w:color w:val="002060"/>
          <w:lang w:bidi="ar-EG"/>
        </w:rPr>
        <w:t>worker.</w:t>
      </w:r>
    </w:p>
    <w:p w14:paraId="4782804D" w14:textId="77777777" w:rsidR="00E0090B" w:rsidRPr="0001159B" w:rsidRDefault="00E0090B" w:rsidP="00334D5A">
      <w:pPr>
        <w:numPr>
          <w:ilvl w:val="0"/>
          <w:numId w:val="4"/>
        </w:numPr>
        <w:tabs>
          <w:tab w:val="left" w:pos="1140"/>
        </w:tabs>
        <w:bidi w:val="0"/>
        <w:rPr>
          <w:color w:val="002060"/>
          <w:lang w:bidi="ar-EG"/>
        </w:rPr>
      </w:pPr>
      <w:r w:rsidRPr="0001159B">
        <w:rPr>
          <w:color w:val="002060"/>
          <w:lang w:bidi="ar-EG"/>
        </w:rPr>
        <w:t xml:space="preserve">Ability to work under </w:t>
      </w:r>
      <w:r w:rsidR="00885975" w:rsidRPr="0001159B">
        <w:rPr>
          <w:color w:val="002060"/>
          <w:lang w:bidi="ar-EG"/>
        </w:rPr>
        <w:t>pressure.</w:t>
      </w:r>
    </w:p>
    <w:p w14:paraId="7480E0BD" w14:textId="77777777" w:rsidR="00716D5A" w:rsidRPr="0001159B" w:rsidRDefault="00716D5A" w:rsidP="00334D5A">
      <w:pPr>
        <w:numPr>
          <w:ilvl w:val="0"/>
          <w:numId w:val="4"/>
        </w:numPr>
        <w:tabs>
          <w:tab w:val="left" w:pos="1140"/>
        </w:tabs>
        <w:bidi w:val="0"/>
        <w:rPr>
          <w:color w:val="002060"/>
          <w:lang w:bidi="ar-EG"/>
        </w:rPr>
      </w:pPr>
      <w:r w:rsidRPr="0001159B">
        <w:rPr>
          <w:color w:val="002060"/>
          <w:lang w:bidi="ar-EG"/>
        </w:rPr>
        <w:t>Fast L</w:t>
      </w:r>
      <w:r w:rsidR="000E7134" w:rsidRPr="0001159B">
        <w:rPr>
          <w:color w:val="002060"/>
          <w:lang w:bidi="ar-EG"/>
        </w:rPr>
        <w:t>e</w:t>
      </w:r>
      <w:r w:rsidRPr="0001159B">
        <w:rPr>
          <w:color w:val="002060"/>
          <w:lang w:bidi="ar-EG"/>
        </w:rPr>
        <w:t>arner.</w:t>
      </w:r>
    </w:p>
    <w:p w14:paraId="0F3A998A" w14:textId="77777777" w:rsidR="00FE697B" w:rsidRPr="004451B0" w:rsidRDefault="00837EFA" w:rsidP="00837EFA">
      <w:pPr>
        <w:numPr>
          <w:ilvl w:val="0"/>
          <w:numId w:val="4"/>
        </w:numPr>
        <w:tabs>
          <w:tab w:val="left" w:pos="1140"/>
        </w:tabs>
        <w:bidi w:val="0"/>
        <w:rPr>
          <w:color w:val="002060"/>
          <w:lang w:bidi="ar-EG"/>
        </w:rPr>
      </w:pPr>
      <w:r>
        <w:rPr>
          <w:color w:val="002060"/>
          <w:lang w:bidi="ar-EG"/>
        </w:rPr>
        <w:t xml:space="preserve">Statistical Analysis </w:t>
      </w:r>
    </w:p>
    <w:p w14:paraId="562105BE" w14:textId="77777777" w:rsidR="00FE697B" w:rsidRPr="0001159B" w:rsidRDefault="0013546A" w:rsidP="00FE697B">
      <w:pPr>
        <w:tabs>
          <w:tab w:val="left" w:pos="1140"/>
        </w:tabs>
        <w:bidi w:val="0"/>
        <w:ind w:left="-720"/>
        <w:rPr>
          <w:b/>
          <w:bCs/>
          <w:color w:val="C00000"/>
          <w:lang w:bidi="ar-EG"/>
        </w:rPr>
      </w:pPr>
      <w:r>
        <w:rPr>
          <w:b/>
          <w:bCs/>
          <w:color w:val="C00000"/>
          <w:lang w:bidi="ar-EG"/>
        </w:rPr>
        <w:pict w14:anchorId="220496AF">
          <v:line id="_x0000_s1165" style="position:absolute;left:0;text-align:left;z-index:251667968" from="-36pt,12.5pt" to="446.4pt,12.5pt">
            <w10:wrap anchorx="page"/>
          </v:line>
        </w:pict>
      </w:r>
      <w:r w:rsidR="00FE697B" w:rsidRPr="0001159B">
        <w:rPr>
          <w:b/>
          <w:bCs/>
          <w:color w:val="C00000"/>
          <w:lang w:bidi="ar-EG"/>
        </w:rPr>
        <w:t xml:space="preserve">WORK EXPERINCE </w:t>
      </w:r>
    </w:p>
    <w:p w14:paraId="4BE63638" w14:textId="77777777" w:rsidR="004441F8" w:rsidRPr="0001159B" w:rsidRDefault="004441F8" w:rsidP="007256BB">
      <w:pPr>
        <w:tabs>
          <w:tab w:val="left" w:pos="1140"/>
        </w:tabs>
        <w:bidi w:val="0"/>
        <w:ind w:left="-360" w:hanging="360"/>
        <w:rPr>
          <w:b/>
          <w:bCs/>
          <w:color w:val="002060"/>
          <w:lang w:bidi="ar-EG"/>
        </w:rPr>
      </w:pPr>
      <w:r w:rsidRPr="0001159B">
        <w:rPr>
          <w:color w:val="002060"/>
          <w:lang w:bidi="ar-EG"/>
        </w:rPr>
        <w:t xml:space="preserve">                  </w:t>
      </w:r>
      <w:r w:rsidRPr="0001159B">
        <w:rPr>
          <w:b/>
          <w:bCs/>
          <w:color w:val="002060"/>
          <w:lang w:bidi="ar-EG"/>
        </w:rPr>
        <w:t xml:space="preserve">From </w:t>
      </w:r>
      <w:r w:rsidR="004146C6">
        <w:rPr>
          <w:b/>
          <w:bCs/>
          <w:color w:val="002060"/>
          <w:lang w:bidi="ar-EG"/>
        </w:rPr>
        <w:t>October</w:t>
      </w:r>
      <w:r w:rsidR="000406AF">
        <w:rPr>
          <w:b/>
          <w:bCs/>
          <w:color w:val="002060"/>
          <w:lang w:bidi="ar-EG"/>
        </w:rPr>
        <w:t xml:space="preserve"> </w:t>
      </w:r>
      <w:r w:rsidR="00B97AD2">
        <w:rPr>
          <w:b/>
          <w:bCs/>
          <w:color w:val="002060"/>
          <w:lang w:bidi="ar-EG"/>
        </w:rPr>
        <w:t xml:space="preserve">2015 </w:t>
      </w:r>
      <w:r w:rsidR="00B97AD2" w:rsidRPr="0001159B">
        <w:rPr>
          <w:b/>
          <w:bCs/>
          <w:color w:val="002060"/>
          <w:lang w:bidi="ar-EG"/>
        </w:rPr>
        <w:t>to</w:t>
      </w:r>
      <w:r w:rsidR="00507D05">
        <w:rPr>
          <w:b/>
          <w:bCs/>
          <w:color w:val="002060"/>
          <w:lang w:bidi="ar-EG"/>
        </w:rPr>
        <w:t xml:space="preserve"> </w:t>
      </w:r>
      <w:r w:rsidR="00C35BF9" w:rsidRPr="00C35BF9">
        <w:rPr>
          <w:color w:val="002060"/>
          <w:lang w:bidi="ar-EG"/>
        </w:rPr>
        <w:t>January</w:t>
      </w:r>
      <w:r w:rsidR="00324733" w:rsidRPr="00324733">
        <w:rPr>
          <w:b/>
          <w:bCs/>
          <w:color w:val="002060"/>
          <w:lang w:bidi="ar-EG"/>
        </w:rPr>
        <w:t xml:space="preserve"> </w:t>
      </w:r>
      <w:r w:rsidR="003543E8">
        <w:rPr>
          <w:b/>
          <w:bCs/>
          <w:color w:val="002060"/>
          <w:lang w:bidi="ar-EG"/>
        </w:rPr>
        <w:t>201</w:t>
      </w:r>
      <w:r w:rsidR="00254840">
        <w:rPr>
          <w:b/>
          <w:bCs/>
          <w:color w:val="002060"/>
          <w:lang w:bidi="ar-EG"/>
        </w:rPr>
        <w:t>7</w:t>
      </w:r>
    </w:p>
    <w:p w14:paraId="59BAE745" w14:textId="77777777" w:rsidR="00F90E0F" w:rsidRPr="0001159B" w:rsidRDefault="004441F8" w:rsidP="001935A7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 w:rsidRPr="0001159B">
        <w:rPr>
          <w:color w:val="002060"/>
          <w:lang w:bidi="ar-EG"/>
        </w:rPr>
        <w:t xml:space="preserve">Job title:              </w:t>
      </w:r>
      <w:r w:rsidR="00E30054">
        <w:rPr>
          <w:color w:val="002060"/>
          <w:lang w:bidi="ar-EG"/>
        </w:rPr>
        <w:t>Storekeeper</w:t>
      </w:r>
    </w:p>
    <w:p w14:paraId="7247359A" w14:textId="77777777" w:rsidR="004441F8" w:rsidRDefault="00BA462A" w:rsidP="001935A7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>
        <w:rPr>
          <w:color w:val="002060"/>
          <w:lang w:bidi="ar-EG"/>
        </w:rPr>
        <w:lastRenderedPageBreak/>
        <w:t xml:space="preserve">Employer:          </w:t>
      </w:r>
      <w:r w:rsidR="00F90E0F" w:rsidRPr="0001159B">
        <w:rPr>
          <w:color w:val="002060"/>
          <w:lang w:bidi="ar-EG"/>
        </w:rPr>
        <w:t xml:space="preserve"> </w:t>
      </w:r>
      <w:r w:rsidR="001935A7">
        <w:rPr>
          <w:color w:val="002060"/>
          <w:lang w:bidi="ar-EG"/>
        </w:rPr>
        <w:t>Elsallab</w:t>
      </w:r>
    </w:p>
    <w:p w14:paraId="30E05898" w14:textId="77777777" w:rsidR="00254840" w:rsidRPr="00254840" w:rsidRDefault="00254840" w:rsidP="00254840">
      <w:pPr>
        <w:tabs>
          <w:tab w:val="left" w:pos="1140"/>
        </w:tabs>
        <w:bidi w:val="0"/>
        <w:rPr>
          <w:b/>
          <w:bCs/>
          <w:color w:val="002060"/>
          <w:lang w:bidi="ar-EG"/>
        </w:rPr>
      </w:pPr>
      <w:r>
        <w:rPr>
          <w:b/>
          <w:bCs/>
          <w:color w:val="002060"/>
          <w:lang w:bidi="ar-EG"/>
        </w:rPr>
        <w:t xml:space="preserve">      </w:t>
      </w:r>
      <w:r w:rsidRPr="00254840">
        <w:rPr>
          <w:b/>
          <w:bCs/>
          <w:color w:val="002060"/>
          <w:lang w:bidi="ar-EG"/>
        </w:rPr>
        <w:t>From 2017 To 2018</w:t>
      </w:r>
    </w:p>
    <w:p w14:paraId="29B39E9B" w14:textId="77777777" w:rsidR="00254840" w:rsidRPr="00C34EA0" w:rsidRDefault="00254840" w:rsidP="00254840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b/>
          <w:bCs/>
          <w:color w:val="002060"/>
          <w:lang w:bidi="ar-EG"/>
        </w:rPr>
      </w:pPr>
      <w:r>
        <w:rPr>
          <w:color w:val="002060"/>
          <w:lang w:bidi="ar-EG"/>
        </w:rPr>
        <w:t xml:space="preserve">Quality control in </w:t>
      </w:r>
      <w:r w:rsidRPr="00254840">
        <w:rPr>
          <w:color w:val="002060"/>
          <w:lang w:bidi="ar-EG"/>
        </w:rPr>
        <w:t>Clothes Industry</w:t>
      </w:r>
    </w:p>
    <w:p w14:paraId="6AD85C8C" w14:textId="77777777" w:rsidR="00C34EA0" w:rsidRPr="00C34EA0" w:rsidRDefault="00C34EA0" w:rsidP="00C34EA0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b/>
          <w:bCs/>
          <w:color w:val="002060"/>
          <w:lang w:bidi="ar-EG"/>
        </w:rPr>
      </w:pPr>
      <w:r>
        <w:rPr>
          <w:color w:val="002060"/>
          <w:lang w:bidi="ar-EG"/>
        </w:rPr>
        <w:t>Data Entry at rowad</w:t>
      </w:r>
      <w:bookmarkStart w:id="0" w:name="_GoBack"/>
      <w:bookmarkEnd w:id="0"/>
      <w:r>
        <w:rPr>
          <w:color w:val="002060"/>
          <w:lang w:bidi="ar-EG"/>
        </w:rPr>
        <w:t xml:space="preserve"> </w:t>
      </w:r>
    </w:p>
    <w:p w14:paraId="09636890" w14:textId="77777777" w:rsidR="008767C9" w:rsidRPr="00C34EA0" w:rsidRDefault="009B72E8" w:rsidP="009B72E8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b/>
          <w:bCs/>
          <w:color w:val="002060"/>
          <w:lang w:bidi="ar-EG"/>
        </w:rPr>
      </w:pPr>
      <w:r w:rsidRPr="009B72E8">
        <w:rPr>
          <w:color w:val="002060"/>
          <w:lang w:bidi="ar-EG"/>
        </w:rPr>
        <w:t>Receiving Department</w:t>
      </w:r>
      <w:r>
        <w:rPr>
          <w:color w:val="002060"/>
          <w:lang w:bidi="ar-EG"/>
        </w:rPr>
        <w:t xml:space="preserve"> at </w:t>
      </w:r>
      <w:r w:rsidR="00C34EA0">
        <w:rPr>
          <w:color w:val="002060"/>
          <w:lang w:bidi="ar-EG"/>
        </w:rPr>
        <w:t xml:space="preserve">Carrfour </w:t>
      </w:r>
      <w:r>
        <w:rPr>
          <w:color w:val="002060"/>
          <w:lang w:bidi="ar-EG"/>
        </w:rPr>
        <w:t xml:space="preserve"> </w:t>
      </w:r>
    </w:p>
    <w:p w14:paraId="45AF1FF9" w14:textId="77777777" w:rsidR="00254840" w:rsidRPr="000D1F07" w:rsidRDefault="00254840" w:rsidP="000D1F07">
      <w:pPr>
        <w:tabs>
          <w:tab w:val="left" w:pos="1140"/>
        </w:tabs>
        <w:bidi w:val="0"/>
        <w:ind w:left="1845"/>
        <w:rPr>
          <w:color w:val="002060"/>
          <w:lang w:bidi="ar-EG"/>
        </w:rPr>
      </w:pPr>
    </w:p>
    <w:p w14:paraId="6A6A6E1E" w14:textId="77777777" w:rsidR="00CA7370" w:rsidRDefault="00C34EA0" w:rsidP="00C34EA0">
      <w:pPr>
        <w:tabs>
          <w:tab w:val="left" w:pos="1140"/>
        </w:tabs>
        <w:bidi w:val="0"/>
        <w:ind w:left="-360" w:hanging="360"/>
        <w:rPr>
          <w:b/>
          <w:bCs/>
          <w:rtl/>
          <w:lang w:bidi="ar-EG"/>
        </w:rPr>
      </w:pPr>
      <w:r>
        <w:rPr>
          <w:b/>
          <w:bCs/>
          <w:lang w:bidi="ar-EG"/>
        </w:rPr>
        <w:t xml:space="preserve">             </w:t>
      </w:r>
    </w:p>
    <w:p w14:paraId="100F6CDD" w14:textId="77777777" w:rsidR="00716D5A" w:rsidRPr="0001159B" w:rsidRDefault="0013546A" w:rsidP="00F90E0F">
      <w:pPr>
        <w:tabs>
          <w:tab w:val="left" w:pos="1140"/>
        </w:tabs>
        <w:bidi w:val="0"/>
        <w:ind w:left="-720"/>
        <w:rPr>
          <w:b/>
          <w:bCs/>
          <w:color w:val="C00000"/>
          <w:lang w:bidi="ar-EG"/>
        </w:rPr>
      </w:pPr>
      <w:r>
        <w:rPr>
          <w:b/>
          <w:bCs/>
          <w:noProof/>
          <w:color w:val="C00000"/>
        </w:rPr>
        <w:pict w14:anchorId="25157491">
          <v:line id="_x0000_s1061" style="position:absolute;left:0;text-align:left;z-index:251655680" from="-36pt,13.05pt" to="442.65pt,13.05pt">
            <w10:wrap anchorx="page"/>
          </v:line>
        </w:pict>
      </w:r>
      <w:r w:rsidR="00483BD4" w:rsidRPr="0001159B">
        <w:rPr>
          <w:b/>
          <w:bCs/>
          <w:color w:val="C00000"/>
          <w:lang w:bidi="ar-EG"/>
        </w:rPr>
        <w:t xml:space="preserve">COURSES </w:t>
      </w:r>
    </w:p>
    <w:p w14:paraId="3AD00658" w14:textId="77777777" w:rsidR="00F90E0F" w:rsidRDefault="004451B0" w:rsidP="00F90E0F">
      <w:pPr>
        <w:tabs>
          <w:tab w:val="left" w:pos="1140"/>
        </w:tabs>
        <w:bidi w:val="0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59903050" w14:textId="77777777" w:rsidR="00A36B40" w:rsidRDefault="00A36B40" w:rsidP="00A36B40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>
        <w:rPr>
          <w:color w:val="002060"/>
          <w:lang w:bidi="ar-EG"/>
        </w:rPr>
        <w:t>Introduction to Data Analysis Using Excel</w:t>
      </w:r>
    </w:p>
    <w:p w14:paraId="0B9A5ECF" w14:textId="77777777" w:rsidR="00C920A5" w:rsidRDefault="00C920A5" w:rsidP="00C920A5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>
        <w:rPr>
          <w:color w:val="002060"/>
          <w:lang w:bidi="ar-EG"/>
        </w:rPr>
        <w:t>Statistical Distribution</w:t>
      </w:r>
    </w:p>
    <w:p w14:paraId="3C33D456" w14:textId="77777777" w:rsidR="00C920A5" w:rsidRPr="00A36B40" w:rsidRDefault="00C920A5" w:rsidP="00C920A5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 w:rsidRPr="00C920A5">
        <w:rPr>
          <w:color w:val="002060"/>
          <w:lang w:bidi="ar-EG"/>
        </w:rPr>
        <w:t xml:space="preserve">Business application of </w:t>
      </w:r>
      <w:proofErr w:type="spellStart"/>
      <w:r w:rsidRPr="00C920A5">
        <w:rPr>
          <w:color w:val="002060"/>
          <w:lang w:bidi="ar-EG"/>
        </w:rPr>
        <w:t>hybothesis</w:t>
      </w:r>
      <w:proofErr w:type="spellEnd"/>
    </w:p>
    <w:p w14:paraId="2B65B65E" w14:textId="77777777" w:rsidR="00A36B40" w:rsidRPr="004451B0" w:rsidRDefault="00A36B40" w:rsidP="00A36B40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>
        <w:rPr>
          <w:color w:val="002060"/>
          <w:lang w:bidi="ar-EG"/>
        </w:rPr>
        <w:t xml:space="preserve">Effective Thinking Through Mathematics </w:t>
      </w:r>
    </w:p>
    <w:p w14:paraId="781206CB" w14:textId="77777777" w:rsidR="00F90E0F" w:rsidRPr="004451B0" w:rsidRDefault="00840C71" w:rsidP="004451B0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>
        <w:rPr>
          <w:color w:val="002060"/>
          <w:lang w:bidi="ar-EG"/>
        </w:rPr>
        <w:t xml:space="preserve">Data Analysis </w:t>
      </w:r>
    </w:p>
    <w:p w14:paraId="669B80FF" w14:textId="77777777" w:rsidR="00B9031E" w:rsidRDefault="00F90E0F" w:rsidP="00507D05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 w:rsidRPr="004451B0">
        <w:rPr>
          <w:color w:val="002060"/>
          <w:lang w:bidi="ar-EG"/>
        </w:rPr>
        <w:t xml:space="preserve">Completion </w:t>
      </w:r>
      <w:r w:rsidR="00507D05">
        <w:rPr>
          <w:color w:val="002060"/>
          <w:lang w:bidi="ar-EG"/>
        </w:rPr>
        <w:t xml:space="preserve">9 </w:t>
      </w:r>
      <w:r w:rsidR="001935A7">
        <w:rPr>
          <w:color w:val="002060"/>
          <w:lang w:bidi="ar-EG"/>
        </w:rPr>
        <w:t>levels of English language (</w:t>
      </w:r>
      <w:r w:rsidR="00507D05">
        <w:rPr>
          <w:color w:val="002060"/>
          <w:lang w:bidi="ar-EG"/>
        </w:rPr>
        <w:t>Change</w:t>
      </w:r>
      <w:r w:rsidRPr="004451B0">
        <w:rPr>
          <w:color w:val="002060"/>
          <w:lang w:bidi="ar-EG"/>
        </w:rPr>
        <w:t>)</w:t>
      </w:r>
    </w:p>
    <w:p w14:paraId="76B09C29" w14:textId="77777777" w:rsidR="002E7D0B" w:rsidRDefault="002E7D0B" w:rsidP="002E7D0B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>
        <w:rPr>
          <w:color w:val="002060"/>
          <w:lang w:bidi="ar-EG"/>
        </w:rPr>
        <w:t xml:space="preserve">Metal turning </w:t>
      </w:r>
    </w:p>
    <w:p w14:paraId="7063D5D1" w14:textId="77777777" w:rsidR="002E7D0B" w:rsidRDefault="002E7D0B" w:rsidP="002E7D0B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>
        <w:rPr>
          <w:color w:val="002060"/>
          <w:lang w:bidi="ar-EG"/>
        </w:rPr>
        <w:t xml:space="preserve">English for you </w:t>
      </w:r>
    </w:p>
    <w:p w14:paraId="410E95C2" w14:textId="77777777" w:rsidR="00227DDE" w:rsidRPr="004451B0" w:rsidRDefault="00227DDE" w:rsidP="00227DDE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>
        <w:rPr>
          <w:color w:val="002060"/>
          <w:lang w:bidi="ar-EG"/>
        </w:rPr>
        <w:t xml:space="preserve">Basics of R </w:t>
      </w:r>
    </w:p>
    <w:p w14:paraId="6793FD6E" w14:textId="77777777" w:rsidR="00223106" w:rsidRPr="00223106" w:rsidRDefault="00223106" w:rsidP="004451B0">
      <w:pPr>
        <w:tabs>
          <w:tab w:val="left" w:pos="1140"/>
        </w:tabs>
        <w:bidi w:val="0"/>
        <w:rPr>
          <w:rFonts w:ascii="Garamond" w:hAnsi="Garamond"/>
        </w:rPr>
      </w:pPr>
    </w:p>
    <w:p w14:paraId="336E4984" w14:textId="77777777" w:rsidR="00246C0E" w:rsidRPr="002E7D0B" w:rsidRDefault="00246C0E" w:rsidP="002E7D0B">
      <w:pPr>
        <w:tabs>
          <w:tab w:val="left" w:pos="1140"/>
        </w:tabs>
        <w:bidi w:val="0"/>
        <w:ind w:left="1800" w:hanging="2520"/>
        <w:jc w:val="center"/>
        <w:rPr>
          <w:color w:val="C00000"/>
          <w:lang w:bidi="ar-EG"/>
        </w:rPr>
      </w:pPr>
    </w:p>
    <w:p w14:paraId="29071DA7" w14:textId="77777777" w:rsidR="00675746" w:rsidRPr="0001159B" w:rsidRDefault="0013546A" w:rsidP="00246C0E">
      <w:pPr>
        <w:tabs>
          <w:tab w:val="left" w:pos="1140"/>
        </w:tabs>
        <w:bidi w:val="0"/>
        <w:ind w:left="1800" w:hanging="2520"/>
        <w:rPr>
          <w:color w:val="C00000"/>
          <w:sz w:val="22"/>
          <w:szCs w:val="22"/>
          <w:lang w:bidi="ar-EG"/>
        </w:rPr>
      </w:pPr>
      <w:r>
        <w:rPr>
          <w:b/>
          <w:bCs/>
          <w:noProof/>
          <w:color w:val="C00000"/>
          <w:sz w:val="2"/>
          <w:szCs w:val="2"/>
        </w:rPr>
        <w:pict w14:anchorId="4325B2F8">
          <v:line id="_x0000_s1075" style="position:absolute;left:0;text-align:left;z-index:251657728" from="-36pt,12.5pt" to="446.4pt,12.5pt">
            <w10:wrap anchorx="page"/>
          </v:line>
        </w:pict>
      </w:r>
      <w:r w:rsidR="00223106" w:rsidRPr="0001159B">
        <w:rPr>
          <w:b/>
          <w:bCs/>
          <w:color w:val="C00000"/>
          <w:lang w:bidi="ar-EG"/>
        </w:rPr>
        <w:t>PEARSONAL FEATURES</w:t>
      </w:r>
    </w:p>
    <w:p w14:paraId="11095B33" w14:textId="77777777" w:rsidR="00483BD4" w:rsidRPr="00B871CD" w:rsidRDefault="0013546A" w:rsidP="00334D5A">
      <w:pPr>
        <w:numPr>
          <w:ilvl w:val="0"/>
          <w:numId w:val="5"/>
        </w:numPr>
        <w:tabs>
          <w:tab w:val="left" w:pos="1140"/>
        </w:tabs>
        <w:bidi w:val="0"/>
        <w:rPr>
          <w:b/>
          <w:bCs/>
          <w:sz w:val="2"/>
          <w:szCs w:val="2"/>
          <w:lang w:bidi="ar-EG"/>
        </w:rPr>
      </w:pPr>
      <w:r>
        <w:rPr>
          <w:b/>
          <w:bCs/>
          <w:noProof/>
          <w:sz w:val="2"/>
          <w:szCs w:val="2"/>
        </w:rPr>
        <w:pict w14:anchorId="184FBB33">
          <v:line id="_x0000_s1072" style="position:absolute;left:0;text-align:left;z-index:251656704" from="-36pt,-1.3pt" to="-36pt,-1.3pt">
            <w10:wrap anchorx="page"/>
          </v:line>
        </w:pict>
      </w:r>
      <w:r w:rsidR="00483BD4">
        <w:rPr>
          <w:rFonts w:hint="cs"/>
          <w:b/>
          <w:bCs/>
          <w:noProof/>
          <w:sz w:val="2"/>
          <w:szCs w:val="2"/>
          <w:rtl/>
        </w:rPr>
        <w:t>1111</w:t>
      </w:r>
    </w:p>
    <w:p w14:paraId="2EFC6A9A" w14:textId="77777777" w:rsidR="00223106" w:rsidRPr="0001159B" w:rsidRDefault="00223106" w:rsidP="004451B0">
      <w:pPr>
        <w:pStyle w:val="ListParagraph"/>
        <w:numPr>
          <w:ilvl w:val="0"/>
          <w:numId w:val="12"/>
        </w:numPr>
        <w:tabs>
          <w:tab w:val="left" w:pos="1140"/>
        </w:tabs>
        <w:bidi w:val="0"/>
        <w:spacing w:before="240"/>
        <w:rPr>
          <w:rFonts w:ascii="Garamond" w:hAnsi="Garamond"/>
          <w:color w:val="002060"/>
        </w:rPr>
      </w:pPr>
      <w:r w:rsidRPr="0001159B">
        <w:rPr>
          <w:rFonts w:ascii="Garamond" w:hAnsi="Garamond"/>
          <w:color w:val="002060"/>
        </w:rPr>
        <w:t>Working under pressure and the ability to take on the additional burden.</w:t>
      </w:r>
    </w:p>
    <w:p w14:paraId="24925CD4" w14:textId="77777777" w:rsidR="00223106" w:rsidRPr="0001159B" w:rsidRDefault="00223106" w:rsidP="00334D5A">
      <w:pPr>
        <w:numPr>
          <w:ilvl w:val="0"/>
          <w:numId w:val="12"/>
        </w:numPr>
        <w:bidi w:val="0"/>
        <w:spacing w:before="100" w:beforeAutospacing="1" w:after="100" w:afterAutospacing="1"/>
        <w:rPr>
          <w:rFonts w:ascii="Garamond" w:hAnsi="Garamond"/>
          <w:color w:val="002060"/>
        </w:rPr>
      </w:pPr>
      <w:r w:rsidRPr="0001159B">
        <w:rPr>
          <w:rFonts w:ascii="Garamond" w:hAnsi="Garamond"/>
          <w:color w:val="002060"/>
        </w:rPr>
        <w:t>Always a leader or at least an active member in the team work.</w:t>
      </w:r>
    </w:p>
    <w:p w14:paraId="1E00046A" w14:textId="77777777" w:rsidR="00223106" w:rsidRPr="0001159B" w:rsidRDefault="00223106" w:rsidP="00334D5A">
      <w:pPr>
        <w:numPr>
          <w:ilvl w:val="0"/>
          <w:numId w:val="12"/>
        </w:numPr>
        <w:bidi w:val="0"/>
        <w:spacing w:before="100" w:beforeAutospacing="1" w:after="100" w:afterAutospacing="1"/>
        <w:rPr>
          <w:rFonts w:ascii="Garamond" w:hAnsi="Garamond"/>
          <w:color w:val="002060"/>
        </w:rPr>
      </w:pPr>
      <w:r w:rsidRPr="0001159B">
        <w:rPr>
          <w:rFonts w:ascii="Garamond" w:hAnsi="Garamond"/>
          <w:color w:val="002060"/>
        </w:rPr>
        <w:t>Able to give and gain.</w:t>
      </w:r>
    </w:p>
    <w:p w14:paraId="01B6105B" w14:textId="77777777" w:rsidR="00223106" w:rsidRPr="0001159B" w:rsidRDefault="00223106" w:rsidP="00334D5A">
      <w:pPr>
        <w:numPr>
          <w:ilvl w:val="0"/>
          <w:numId w:val="12"/>
        </w:numPr>
        <w:bidi w:val="0"/>
        <w:spacing w:before="100" w:beforeAutospacing="1" w:after="100" w:afterAutospacing="1"/>
        <w:rPr>
          <w:rFonts w:ascii="Garamond" w:hAnsi="Garamond"/>
          <w:color w:val="002060"/>
        </w:rPr>
      </w:pPr>
      <w:r w:rsidRPr="0001159B">
        <w:rPr>
          <w:rFonts w:ascii="Garamond" w:hAnsi="Garamond"/>
          <w:color w:val="002060"/>
        </w:rPr>
        <w:t>Able to acquire new skills</w:t>
      </w:r>
      <w:r w:rsidR="00F358E7" w:rsidRPr="0001159B">
        <w:rPr>
          <w:rFonts w:ascii="Garamond" w:hAnsi="Garamond"/>
          <w:color w:val="002060"/>
        </w:rPr>
        <w:t xml:space="preserve"> </w:t>
      </w:r>
      <w:proofErr w:type="gramStart"/>
      <w:r w:rsidR="00F358E7" w:rsidRPr="0001159B">
        <w:rPr>
          <w:rFonts w:ascii="Garamond" w:hAnsi="Garamond"/>
          <w:color w:val="002060"/>
        </w:rPr>
        <w:t xml:space="preserve">and </w:t>
      </w:r>
      <w:r w:rsidRPr="0001159B">
        <w:rPr>
          <w:color w:val="002060"/>
        </w:rPr>
        <w:t xml:space="preserve"> </w:t>
      </w:r>
      <w:r w:rsidRPr="0001159B">
        <w:rPr>
          <w:rFonts w:ascii="Garamond" w:hAnsi="Garamond"/>
          <w:color w:val="002060"/>
        </w:rPr>
        <w:t>open</w:t>
      </w:r>
      <w:proofErr w:type="gramEnd"/>
      <w:r w:rsidRPr="0001159B">
        <w:rPr>
          <w:rFonts w:ascii="Garamond" w:hAnsi="Garamond"/>
          <w:color w:val="002060"/>
        </w:rPr>
        <w:t xml:space="preserve"> to new environment</w:t>
      </w:r>
      <w:r w:rsidR="00F358E7" w:rsidRPr="0001159B">
        <w:rPr>
          <w:rFonts w:ascii="Garamond" w:hAnsi="Garamond"/>
          <w:color w:val="002060"/>
        </w:rPr>
        <w:t xml:space="preserve"> </w:t>
      </w:r>
    </w:p>
    <w:p w14:paraId="409E2F3A" w14:textId="77777777" w:rsidR="00F358E7" w:rsidRPr="0001159B" w:rsidRDefault="00F358E7" w:rsidP="00334D5A">
      <w:pPr>
        <w:numPr>
          <w:ilvl w:val="0"/>
          <w:numId w:val="12"/>
        </w:numPr>
        <w:bidi w:val="0"/>
        <w:spacing w:before="100" w:beforeAutospacing="1" w:after="100" w:afterAutospacing="1"/>
        <w:rPr>
          <w:rFonts w:ascii="Garamond" w:hAnsi="Garamond"/>
          <w:color w:val="002060"/>
        </w:rPr>
      </w:pPr>
      <w:r w:rsidRPr="0001159B">
        <w:rPr>
          <w:rFonts w:ascii="Garamond" w:hAnsi="Garamond"/>
          <w:color w:val="002060"/>
        </w:rPr>
        <w:t>Friendly, calm, Ability to treat people with respect under all circumstances and Very Good Communication Skills.</w:t>
      </w:r>
    </w:p>
    <w:p w14:paraId="0F869872" w14:textId="77777777" w:rsidR="00DA0797" w:rsidRPr="005150A1" w:rsidRDefault="00DA0797" w:rsidP="00223106">
      <w:pPr>
        <w:tabs>
          <w:tab w:val="left" w:pos="1140"/>
        </w:tabs>
        <w:bidi w:val="0"/>
        <w:ind w:left="2160"/>
        <w:rPr>
          <w:b/>
          <w:bCs/>
          <w:sz w:val="28"/>
          <w:szCs w:val="28"/>
          <w:lang w:bidi="ar-EG"/>
        </w:rPr>
      </w:pPr>
    </w:p>
    <w:p w14:paraId="640A73D2" w14:textId="36A62E5B" w:rsidR="001935A7" w:rsidRPr="00D062FF" w:rsidRDefault="007F42AE" w:rsidP="00D062FF">
      <w:pPr>
        <w:tabs>
          <w:tab w:val="left" w:pos="2340"/>
        </w:tabs>
        <w:bidi w:val="0"/>
        <w:ind w:left="2160"/>
        <w:rPr>
          <w:b/>
          <w:bCs/>
          <w:color w:val="C00000"/>
          <w:lang w:bidi="ar-EG"/>
        </w:rPr>
      </w:pPr>
      <w:r>
        <w:rPr>
          <w:sz w:val="22"/>
          <w:szCs w:val="22"/>
          <w:lang w:bidi="ar-EG"/>
        </w:rPr>
        <w:br/>
      </w:r>
    </w:p>
    <w:p w14:paraId="000A3501" w14:textId="77777777" w:rsidR="00F358E7" w:rsidRPr="00F358E7" w:rsidRDefault="00F358E7" w:rsidP="00F358E7">
      <w:pPr>
        <w:bidi w:val="0"/>
        <w:spacing w:before="100" w:beforeAutospacing="1" w:after="100" w:afterAutospacing="1"/>
        <w:ind w:left="720"/>
        <w:rPr>
          <w:rFonts w:ascii="Garamond" w:hAnsi="Garamond"/>
        </w:rPr>
      </w:pPr>
    </w:p>
    <w:p w14:paraId="22A0288E" w14:textId="77777777" w:rsidR="00C56AD7" w:rsidRPr="00F358E7" w:rsidRDefault="00C56AD7" w:rsidP="00F358E7">
      <w:pPr>
        <w:tabs>
          <w:tab w:val="left" w:pos="2340"/>
        </w:tabs>
        <w:bidi w:val="0"/>
        <w:ind w:left="2160"/>
        <w:rPr>
          <w:b/>
          <w:bCs/>
          <w:lang w:bidi="ar-EG"/>
        </w:rPr>
      </w:pPr>
    </w:p>
    <w:p w14:paraId="7540841C" w14:textId="77777777" w:rsidR="00C56AD7" w:rsidRPr="0001159B" w:rsidRDefault="00C56AD7" w:rsidP="00C56AD7">
      <w:pPr>
        <w:tabs>
          <w:tab w:val="left" w:pos="2340"/>
        </w:tabs>
        <w:bidi w:val="0"/>
        <w:ind w:left="1800"/>
        <w:rPr>
          <w:b/>
          <w:bCs/>
          <w:color w:val="002060"/>
          <w:lang w:bidi="ar-EG"/>
        </w:rPr>
      </w:pPr>
    </w:p>
    <w:p w14:paraId="47191A50" w14:textId="77777777" w:rsidR="00197510" w:rsidRPr="0001159B" w:rsidRDefault="00CB3D23" w:rsidP="00DE27FB">
      <w:pPr>
        <w:tabs>
          <w:tab w:val="left" w:pos="2340"/>
        </w:tabs>
        <w:bidi w:val="0"/>
        <w:ind w:right="-328"/>
        <w:jc w:val="center"/>
        <w:rPr>
          <w:b/>
          <w:bCs/>
          <w:color w:val="002060"/>
          <w:sz w:val="36"/>
          <w:szCs w:val="36"/>
          <w:lang w:bidi="ar-EG"/>
        </w:rPr>
      </w:pPr>
      <w:r w:rsidRPr="0001159B">
        <w:rPr>
          <w:b/>
          <w:bCs/>
          <w:color w:val="002060"/>
          <w:sz w:val="36"/>
          <w:szCs w:val="36"/>
          <w:lang w:bidi="ar-EG"/>
        </w:rPr>
        <w:t>All References Available Upon Request</w:t>
      </w:r>
    </w:p>
    <w:sectPr w:rsidR="00197510" w:rsidRPr="0001159B" w:rsidSect="00C92FA8">
      <w:pgSz w:w="11906" w:h="16838" w:code="9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7DB4E" w14:textId="77777777" w:rsidR="0013546A" w:rsidRDefault="0013546A" w:rsidP="009B7C88">
      <w:r>
        <w:separator/>
      </w:r>
    </w:p>
  </w:endnote>
  <w:endnote w:type="continuationSeparator" w:id="0">
    <w:p w14:paraId="5EEA110D" w14:textId="77777777" w:rsidR="0013546A" w:rsidRDefault="0013546A" w:rsidP="009B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7A307" w14:textId="77777777" w:rsidR="0013546A" w:rsidRDefault="0013546A" w:rsidP="009B7C88">
      <w:r>
        <w:separator/>
      </w:r>
    </w:p>
  </w:footnote>
  <w:footnote w:type="continuationSeparator" w:id="0">
    <w:p w14:paraId="6B9DE0C6" w14:textId="77777777" w:rsidR="0013546A" w:rsidRDefault="0013546A" w:rsidP="009B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9AC2B18"/>
    <w:multiLevelType w:val="hybridMultilevel"/>
    <w:tmpl w:val="DD627B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8C6761"/>
    <w:multiLevelType w:val="hybridMultilevel"/>
    <w:tmpl w:val="8AC62D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12184C26"/>
    <w:multiLevelType w:val="hybridMultilevel"/>
    <w:tmpl w:val="AD8456E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A1613B"/>
    <w:multiLevelType w:val="hybridMultilevel"/>
    <w:tmpl w:val="727C9B52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41459B7"/>
    <w:multiLevelType w:val="hybridMultilevel"/>
    <w:tmpl w:val="267CD9D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317333BE"/>
    <w:multiLevelType w:val="hybridMultilevel"/>
    <w:tmpl w:val="9138B9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F3310B"/>
    <w:multiLevelType w:val="hybridMultilevel"/>
    <w:tmpl w:val="44CEEAD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3A81276E"/>
    <w:multiLevelType w:val="hybridMultilevel"/>
    <w:tmpl w:val="BDAE63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4711C8"/>
    <w:multiLevelType w:val="hybridMultilevel"/>
    <w:tmpl w:val="C11CCB6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DCC4588"/>
    <w:multiLevelType w:val="hybridMultilevel"/>
    <w:tmpl w:val="00CCD68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D1B23A7"/>
    <w:multiLevelType w:val="hybridMultilevel"/>
    <w:tmpl w:val="F3F6B242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6BF71E9A"/>
    <w:multiLevelType w:val="hybridMultilevel"/>
    <w:tmpl w:val="0DC8079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6CBA7A12"/>
    <w:multiLevelType w:val="multilevel"/>
    <w:tmpl w:val="9D08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373E7C"/>
    <w:multiLevelType w:val="hybridMultilevel"/>
    <w:tmpl w:val="AA2852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right="240" w:hanging="240"/>
        </w:pPr>
        <w:rPr>
          <w:rFonts w:ascii="Wingdings" w:hAnsi="Wingdings"/>
          <w:sz w:val="12"/>
        </w:rPr>
      </w:lvl>
    </w:lvlOverride>
  </w:num>
  <w:num w:numId="8">
    <w:abstractNumId w:val="2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5A"/>
    <w:rsid w:val="00006CE2"/>
    <w:rsid w:val="0001159B"/>
    <w:rsid w:val="00030189"/>
    <w:rsid w:val="000406AF"/>
    <w:rsid w:val="00043E4E"/>
    <w:rsid w:val="0004642B"/>
    <w:rsid w:val="00047F9B"/>
    <w:rsid w:val="0007314D"/>
    <w:rsid w:val="00077557"/>
    <w:rsid w:val="000800DA"/>
    <w:rsid w:val="00096DB3"/>
    <w:rsid w:val="000A398D"/>
    <w:rsid w:val="000D1F07"/>
    <w:rsid w:val="000E7134"/>
    <w:rsid w:val="000F4D8B"/>
    <w:rsid w:val="000F5DF9"/>
    <w:rsid w:val="00101BD4"/>
    <w:rsid w:val="00114CDE"/>
    <w:rsid w:val="00117961"/>
    <w:rsid w:val="00121B67"/>
    <w:rsid w:val="00124EC3"/>
    <w:rsid w:val="00125B87"/>
    <w:rsid w:val="0013546A"/>
    <w:rsid w:val="001376D5"/>
    <w:rsid w:val="001542E9"/>
    <w:rsid w:val="001652CE"/>
    <w:rsid w:val="00167BA7"/>
    <w:rsid w:val="00170E03"/>
    <w:rsid w:val="00177AF6"/>
    <w:rsid w:val="001901A4"/>
    <w:rsid w:val="001935A7"/>
    <w:rsid w:val="00193BDB"/>
    <w:rsid w:val="00197510"/>
    <w:rsid w:val="00197C6F"/>
    <w:rsid w:val="001A13DA"/>
    <w:rsid w:val="001A339F"/>
    <w:rsid w:val="001A6E4B"/>
    <w:rsid w:val="001A7ABF"/>
    <w:rsid w:val="001B1498"/>
    <w:rsid w:val="001B5855"/>
    <w:rsid w:val="001B661B"/>
    <w:rsid w:val="001E0C95"/>
    <w:rsid w:val="001F79F8"/>
    <w:rsid w:val="00200975"/>
    <w:rsid w:val="00210678"/>
    <w:rsid w:val="00212353"/>
    <w:rsid w:val="00223106"/>
    <w:rsid w:val="00227DDE"/>
    <w:rsid w:val="002356E2"/>
    <w:rsid w:val="00240109"/>
    <w:rsid w:val="0024370C"/>
    <w:rsid w:val="00245118"/>
    <w:rsid w:val="00246C0E"/>
    <w:rsid w:val="00251AFF"/>
    <w:rsid w:val="00252B69"/>
    <w:rsid w:val="00254840"/>
    <w:rsid w:val="002726D2"/>
    <w:rsid w:val="00281308"/>
    <w:rsid w:val="002A5814"/>
    <w:rsid w:val="002B10AD"/>
    <w:rsid w:val="002D2D78"/>
    <w:rsid w:val="002E4AF0"/>
    <w:rsid w:val="002E6C9C"/>
    <w:rsid w:val="002E7D0B"/>
    <w:rsid w:val="00324733"/>
    <w:rsid w:val="0032650A"/>
    <w:rsid w:val="00334D5A"/>
    <w:rsid w:val="003433DF"/>
    <w:rsid w:val="00346F1A"/>
    <w:rsid w:val="003543E8"/>
    <w:rsid w:val="0035799B"/>
    <w:rsid w:val="003618E7"/>
    <w:rsid w:val="00365F51"/>
    <w:rsid w:val="0036652B"/>
    <w:rsid w:val="00372118"/>
    <w:rsid w:val="00381380"/>
    <w:rsid w:val="003A3602"/>
    <w:rsid w:val="003B5091"/>
    <w:rsid w:val="003B6ABF"/>
    <w:rsid w:val="003C12BF"/>
    <w:rsid w:val="003C7738"/>
    <w:rsid w:val="003E06EC"/>
    <w:rsid w:val="00410ECC"/>
    <w:rsid w:val="004132F8"/>
    <w:rsid w:val="004146C6"/>
    <w:rsid w:val="00414CF4"/>
    <w:rsid w:val="00422F16"/>
    <w:rsid w:val="004441F8"/>
    <w:rsid w:val="004451B0"/>
    <w:rsid w:val="004634BC"/>
    <w:rsid w:val="00466BE2"/>
    <w:rsid w:val="00467CF9"/>
    <w:rsid w:val="004701E6"/>
    <w:rsid w:val="00470663"/>
    <w:rsid w:val="00483BD4"/>
    <w:rsid w:val="004A3F80"/>
    <w:rsid w:val="004A7E30"/>
    <w:rsid w:val="004B3D8E"/>
    <w:rsid w:val="004C6B79"/>
    <w:rsid w:val="004D1ED7"/>
    <w:rsid w:val="004D7443"/>
    <w:rsid w:val="004E3BD0"/>
    <w:rsid w:val="004F360B"/>
    <w:rsid w:val="00503CC5"/>
    <w:rsid w:val="005040DB"/>
    <w:rsid w:val="00507104"/>
    <w:rsid w:val="00507D05"/>
    <w:rsid w:val="0051273E"/>
    <w:rsid w:val="005150A1"/>
    <w:rsid w:val="00540D49"/>
    <w:rsid w:val="00544107"/>
    <w:rsid w:val="005925B7"/>
    <w:rsid w:val="00593041"/>
    <w:rsid w:val="005A75E2"/>
    <w:rsid w:val="005B11FF"/>
    <w:rsid w:val="005C524B"/>
    <w:rsid w:val="005E5C2D"/>
    <w:rsid w:val="005F24F0"/>
    <w:rsid w:val="006110B1"/>
    <w:rsid w:val="00640CDE"/>
    <w:rsid w:val="006550A5"/>
    <w:rsid w:val="00675746"/>
    <w:rsid w:val="00676C49"/>
    <w:rsid w:val="00692626"/>
    <w:rsid w:val="00697DC4"/>
    <w:rsid w:val="006A5856"/>
    <w:rsid w:val="006B3DBB"/>
    <w:rsid w:val="006C25DC"/>
    <w:rsid w:val="006D051E"/>
    <w:rsid w:val="006D542E"/>
    <w:rsid w:val="006D6F4D"/>
    <w:rsid w:val="006F2A73"/>
    <w:rsid w:val="00704EBB"/>
    <w:rsid w:val="00716D5A"/>
    <w:rsid w:val="00716FEE"/>
    <w:rsid w:val="00722D59"/>
    <w:rsid w:val="007256BB"/>
    <w:rsid w:val="0072691C"/>
    <w:rsid w:val="00730C82"/>
    <w:rsid w:val="00736CCC"/>
    <w:rsid w:val="00747729"/>
    <w:rsid w:val="0076001E"/>
    <w:rsid w:val="00771DB9"/>
    <w:rsid w:val="007853BB"/>
    <w:rsid w:val="00797280"/>
    <w:rsid w:val="007A1652"/>
    <w:rsid w:val="007A1A88"/>
    <w:rsid w:val="007B3EB8"/>
    <w:rsid w:val="007B5FA2"/>
    <w:rsid w:val="007C31D6"/>
    <w:rsid w:val="007C55FC"/>
    <w:rsid w:val="007D2B5E"/>
    <w:rsid w:val="007F42AE"/>
    <w:rsid w:val="007F606E"/>
    <w:rsid w:val="00823C7C"/>
    <w:rsid w:val="00837EFA"/>
    <w:rsid w:val="00840C71"/>
    <w:rsid w:val="00842B35"/>
    <w:rsid w:val="00845C5B"/>
    <w:rsid w:val="008537E8"/>
    <w:rsid w:val="00864A48"/>
    <w:rsid w:val="00874A0C"/>
    <w:rsid w:val="008767C9"/>
    <w:rsid w:val="0088167B"/>
    <w:rsid w:val="00885975"/>
    <w:rsid w:val="00895D62"/>
    <w:rsid w:val="00896A22"/>
    <w:rsid w:val="008A64DF"/>
    <w:rsid w:val="008C3203"/>
    <w:rsid w:val="008D6B5E"/>
    <w:rsid w:val="008E69CA"/>
    <w:rsid w:val="009052FA"/>
    <w:rsid w:val="00906D4F"/>
    <w:rsid w:val="0092150F"/>
    <w:rsid w:val="009248FC"/>
    <w:rsid w:val="009259C9"/>
    <w:rsid w:val="00945E7C"/>
    <w:rsid w:val="009635F4"/>
    <w:rsid w:val="0098336C"/>
    <w:rsid w:val="00994FB5"/>
    <w:rsid w:val="009A2420"/>
    <w:rsid w:val="009A59E9"/>
    <w:rsid w:val="009B112E"/>
    <w:rsid w:val="009B1ACB"/>
    <w:rsid w:val="009B72E8"/>
    <w:rsid w:val="009B7627"/>
    <w:rsid w:val="009B7C88"/>
    <w:rsid w:val="00A059C8"/>
    <w:rsid w:val="00A252CF"/>
    <w:rsid w:val="00A30C48"/>
    <w:rsid w:val="00A36B40"/>
    <w:rsid w:val="00A45F31"/>
    <w:rsid w:val="00A64CC6"/>
    <w:rsid w:val="00A73E9A"/>
    <w:rsid w:val="00A86CB9"/>
    <w:rsid w:val="00A90E26"/>
    <w:rsid w:val="00A92813"/>
    <w:rsid w:val="00AB2AD5"/>
    <w:rsid w:val="00AB4013"/>
    <w:rsid w:val="00AD32EF"/>
    <w:rsid w:val="00AE1A7F"/>
    <w:rsid w:val="00AE339C"/>
    <w:rsid w:val="00AF1A0B"/>
    <w:rsid w:val="00AF1DB2"/>
    <w:rsid w:val="00AF2B0C"/>
    <w:rsid w:val="00AF6C40"/>
    <w:rsid w:val="00B0115E"/>
    <w:rsid w:val="00B16CDF"/>
    <w:rsid w:val="00B20C82"/>
    <w:rsid w:val="00B221BB"/>
    <w:rsid w:val="00B315E4"/>
    <w:rsid w:val="00B35890"/>
    <w:rsid w:val="00B44759"/>
    <w:rsid w:val="00B469EF"/>
    <w:rsid w:val="00B66931"/>
    <w:rsid w:val="00B77384"/>
    <w:rsid w:val="00B80F9E"/>
    <w:rsid w:val="00B8238F"/>
    <w:rsid w:val="00B871CD"/>
    <w:rsid w:val="00B9031E"/>
    <w:rsid w:val="00B97AD2"/>
    <w:rsid w:val="00BA462A"/>
    <w:rsid w:val="00BB5522"/>
    <w:rsid w:val="00BD4379"/>
    <w:rsid w:val="00BF04FF"/>
    <w:rsid w:val="00BF2235"/>
    <w:rsid w:val="00C11455"/>
    <w:rsid w:val="00C13FF1"/>
    <w:rsid w:val="00C16D17"/>
    <w:rsid w:val="00C34EA0"/>
    <w:rsid w:val="00C35BF9"/>
    <w:rsid w:val="00C40D52"/>
    <w:rsid w:val="00C43CB1"/>
    <w:rsid w:val="00C44546"/>
    <w:rsid w:val="00C44725"/>
    <w:rsid w:val="00C44FA1"/>
    <w:rsid w:val="00C47D48"/>
    <w:rsid w:val="00C56AD7"/>
    <w:rsid w:val="00C6415B"/>
    <w:rsid w:val="00C73A34"/>
    <w:rsid w:val="00C920A5"/>
    <w:rsid w:val="00C92FA8"/>
    <w:rsid w:val="00CA7370"/>
    <w:rsid w:val="00CB3D23"/>
    <w:rsid w:val="00CB7027"/>
    <w:rsid w:val="00CD3071"/>
    <w:rsid w:val="00CE233D"/>
    <w:rsid w:val="00CE7282"/>
    <w:rsid w:val="00CF5A53"/>
    <w:rsid w:val="00CF7641"/>
    <w:rsid w:val="00D028C6"/>
    <w:rsid w:val="00D062FF"/>
    <w:rsid w:val="00D14DED"/>
    <w:rsid w:val="00D17651"/>
    <w:rsid w:val="00D2123D"/>
    <w:rsid w:val="00D247AF"/>
    <w:rsid w:val="00D31A27"/>
    <w:rsid w:val="00D3434C"/>
    <w:rsid w:val="00D37A2C"/>
    <w:rsid w:val="00D40815"/>
    <w:rsid w:val="00D50C7F"/>
    <w:rsid w:val="00D51686"/>
    <w:rsid w:val="00D533EC"/>
    <w:rsid w:val="00D571FF"/>
    <w:rsid w:val="00D76E36"/>
    <w:rsid w:val="00D910DE"/>
    <w:rsid w:val="00DA0797"/>
    <w:rsid w:val="00DB5C2F"/>
    <w:rsid w:val="00DD3DA4"/>
    <w:rsid w:val="00DD3F2A"/>
    <w:rsid w:val="00DD691B"/>
    <w:rsid w:val="00DE27FB"/>
    <w:rsid w:val="00DE3BC3"/>
    <w:rsid w:val="00DF0238"/>
    <w:rsid w:val="00DF1A25"/>
    <w:rsid w:val="00DF4DAD"/>
    <w:rsid w:val="00E0090B"/>
    <w:rsid w:val="00E07BC5"/>
    <w:rsid w:val="00E102E9"/>
    <w:rsid w:val="00E1694D"/>
    <w:rsid w:val="00E20CE6"/>
    <w:rsid w:val="00E22B4C"/>
    <w:rsid w:val="00E30054"/>
    <w:rsid w:val="00E5791B"/>
    <w:rsid w:val="00E74CA5"/>
    <w:rsid w:val="00E92AD0"/>
    <w:rsid w:val="00EB5192"/>
    <w:rsid w:val="00EB70F3"/>
    <w:rsid w:val="00EB7575"/>
    <w:rsid w:val="00EC01DB"/>
    <w:rsid w:val="00EC4BC6"/>
    <w:rsid w:val="00ED4AE0"/>
    <w:rsid w:val="00EE23F5"/>
    <w:rsid w:val="00EE3D19"/>
    <w:rsid w:val="00F03A4E"/>
    <w:rsid w:val="00F208AA"/>
    <w:rsid w:val="00F22D83"/>
    <w:rsid w:val="00F3204B"/>
    <w:rsid w:val="00F33403"/>
    <w:rsid w:val="00F34AAA"/>
    <w:rsid w:val="00F358E7"/>
    <w:rsid w:val="00F37031"/>
    <w:rsid w:val="00F560C9"/>
    <w:rsid w:val="00F62E27"/>
    <w:rsid w:val="00F650F3"/>
    <w:rsid w:val="00F87657"/>
    <w:rsid w:val="00F90E0F"/>
    <w:rsid w:val="00F94529"/>
    <w:rsid w:val="00F95A21"/>
    <w:rsid w:val="00FB3402"/>
    <w:rsid w:val="00FE099F"/>
    <w:rsid w:val="00FE11A9"/>
    <w:rsid w:val="00FE4B97"/>
    <w:rsid w:val="00FE697B"/>
    <w:rsid w:val="00FF1041"/>
    <w:rsid w:val="00FF1F51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6"/>
    <o:shapelayout v:ext="edit">
      <o:idmap v:ext="edit" data="1"/>
      <o:rules v:ext="edit">
        <o:r id="V:Rule1" type="connector" idref="#_x0000_s1164"/>
      </o:rules>
    </o:shapelayout>
  </w:shapeDefaults>
  <w:decimalSymbol w:val="."/>
  <w:listSeparator w:val=","/>
  <w14:docId w14:val="3F57D524"/>
  <w15:docId w15:val="{6CCD367E-FFC6-450E-B1E3-17A8B0BE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9C8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EE23F5"/>
    <w:pPr>
      <w:keepNext/>
      <w:bidi w:val="0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6D5A"/>
    <w:rPr>
      <w:color w:val="0000FF"/>
      <w:u w:val="single"/>
    </w:rPr>
  </w:style>
  <w:style w:type="character" w:styleId="FollowedHyperlink">
    <w:name w:val="FollowedHyperlink"/>
    <w:basedOn w:val="DefaultParagraphFont"/>
    <w:rsid w:val="00716D5A"/>
    <w:rPr>
      <w:color w:val="800080"/>
      <w:u w:val="single"/>
    </w:rPr>
  </w:style>
  <w:style w:type="character" w:styleId="LineNumber">
    <w:name w:val="line number"/>
    <w:basedOn w:val="DefaultParagraphFont"/>
    <w:rsid w:val="001A339F"/>
  </w:style>
  <w:style w:type="paragraph" w:customStyle="1" w:styleId="Achievement">
    <w:name w:val="Achievement"/>
    <w:basedOn w:val="BodyText"/>
    <w:rsid w:val="00EE23F5"/>
    <w:pPr>
      <w:numPr>
        <w:numId w:val="7"/>
      </w:numPr>
      <w:bidi w:val="0"/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EE23F5"/>
    <w:pPr>
      <w:spacing w:after="120"/>
    </w:pPr>
  </w:style>
  <w:style w:type="paragraph" w:customStyle="1" w:styleId="CompanyName">
    <w:name w:val="Company Name"/>
    <w:basedOn w:val="Normal"/>
    <w:next w:val="JobTitle"/>
    <w:rsid w:val="00F37031"/>
    <w:pPr>
      <w:tabs>
        <w:tab w:val="left" w:pos="1440"/>
        <w:tab w:val="right" w:pos="6480"/>
      </w:tabs>
      <w:bidi w:val="0"/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F37031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character" w:customStyle="1" w:styleId="apple-style-span">
    <w:name w:val="apple-style-span"/>
    <w:basedOn w:val="DefaultParagraphFont"/>
    <w:rsid w:val="006D542E"/>
  </w:style>
  <w:style w:type="paragraph" w:styleId="ListParagraph">
    <w:name w:val="List Paragraph"/>
    <w:basedOn w:val="Normal"/>
    <w:uiPriority w:val="34"/>
    <w:qFormat/>
    <w:rsid w:val="00B9031E"/>
    <w:pPr>
      <w:ind w:left="720"/>
      <w:contextualSpacing/>
    </w:pPr>
  </w:style>
  <w:style w:type="character" w:customStyle="1" w:styleId="shorttext">
    <w:name w:val="short_text"/>
    <w:basedOn w:val="DefaultParagraphFont"/>
    <w:rsid w:val="00BF04FF"/>
  </w:style>
  <w:style w:type="character" w:customStyle="1" w:styleId="hps">
    <w:name w:val="hps"/>
    <w:basedOn w:val="DefaultParagraphFont"/>
    <w:rsid w:val="00BF04FF"/>
  </w:style>
  <w:style w:type="paragraph" w:styleId="Header">
    <w:name w:val="header"/>
    <w:basedOn w:val="Normal"/>
    <w:link w:val="HeaderChar"/>
    <w:rsid w:val="009B7C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B7C88"/>
    <w:rPr>
      <w:sz w:val="24"/>
      <w:szCs w:val="24"/>
    </w:rPr>
  </w:style>
  <w:style w:type="paragraph" w:styleId="Footer">
    <w:name w:val="footer"/>
    <w:basedOn w:val="Normal"/>
    <w:link w:val="FooterChar"/>
    <w:rsid w:val="009B7C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B7C88"/>
    <w:rPr>
      <w:sz w:val="24"/>
      <w:szCs w:val="24"/>
    </w:rPr>
  </w:style>
  <w:style w:type="paragraph" w:styleId="BalloonText">
    <w:name w:val="Balloon Text"/>
    <w:basedOn w:val="Normal"/>
    <w:link w:val="BalloonTextChar"/>
    <w:rsid w:val="003A3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CC8F-51C5-46F8-B3A4-C5481EC9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YAHYA ZAKARIA AHMED</vt:lpstr>
    </vt:vector>
  </TitlesOfParts>
  <Company>Hewlett-Packard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YAHYA ZAKARIA AHMED</dc:title>
  <dc:creator>Amr Noaman</dc:creator>
  <cp:lastModifiedBy>ahmed sabrio</cp:lastModifiedBy>
  <cp:revision>96</cp:revision>
  <cp:lastPrinted>2012-03-22T14:09:00Z</cp:lastPrinted>
  <dcterms:created xsi:type="dcterms:W3CDTF">2013-12-14T22:36:00Z</dcterms:created>
  <dcterms:modified xsi:type="dcterms:W3CDTF">2019-12-10T18:45:00Z</dcterms:modified>
</cp:coreProperties>
</file>